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76B52CA" w14:textId="77777777" w:rsidR="008F4947" w:rsidRPr="009C0E10" w:rsidRDefault="008F4947" w:rsidP="009C0E10">
      <w:pPr>
        <w:overflowPunct w:val="0"/>
        <w:autoSpaceDE w:val="0"/>
        <w:autoSpaceDN w:val="0"/>
        <w:rPr>
          <w:rFonts w:ascii="ＭＳ 明朝"/>
          <w:sz w:val="22"/>
        </w:rPr>
      </w:pPr>
      <w:r w:rsidRPr="009C0E10">
        <w:rPr>
          <w:rFonts w:ascii="ＭＳ 明朝" w:hint="eastAsia"/>
          <w:sz w:val="22"/>
        </w:rPr>
        <w:t>様式第</w:t>
      </w:r>
      <w:r w:rsidR="006F0608" w:rsidRPr="009C0E10">
        <w:rPr>
          <w:rFonts w:ascii="ＭＳ 明朝" w:hint="eastAsia"/>
          <w:sz w:val="22"/>
        </w:rPr>
        <w:t>１０</w:t>
      </w:r>
      <w:r w:rsidRPr="009C0E10">
        <w:rPr>
          <w:rFonts w:ascii="ＭＳ 明朝" w:hint="eastAsia"/>
          <w:sz w:val="22"/>
        </w:rPr>
        <w:t>号（第</w:t>
      </w:r>
      <w:r w:rsidR="006F0608" w:rsidRPr="009C0E10">
        <w:rPr>
          <w:rFonts w:ascii="ＭＳ 明朝" w:hint="eastAsia"/>
          <w:sz w:val="22"/>
        </w:rPr>
        <w:t>１７</w:t>
      </w:r>
      <w:r w:rsidRPr="009C0E10">
        <w:rPr>
          <w:rFonts w:ascii="ＭＳ 明朝" w:hint="eastAsia"/>
          <w:sz w:val="22"/>
        </w:rPr>
        <w:t>条関係）</w:t>
      </w:r>
    </w:p>
    <w:p w14:paraId="7B53FD73" w14:textId="77777777" w:rsidR="008F4947" w:rsidRPr="009C0E10" w:rsidRDefault="008F4947" w:rsidP="008F4947">
      <w:pPr>
        <w:snapToGrid w:val="0"/>
        <w:rPr>
          <w:sz w:val="22"/>
        </w:rPr>
      </w:pPr>
    </w:p>
    <w:p w14:paraId="602F1E76" w14:textId="77777777" w:rsidR="008F4947" w:rsidRPr="009C0E10" w:rsidRDefault="008F4947" w:rsidP="008F4947">
      <w:pPr>
        <w:snapToGrid w:val="0"/>
        <w:jc w:val="center"/>
        <w:rPr>
          <w:sz w:val="22"/>
        </w:rPr>
      </w:pPr>
      <w:r w:rsidRPr="009C0E10">
        <w:rPr>
          <w:rFonts w:hint="eastAsia"/>
          <w:sz w:val="22"/>
        </w:rPr>
        <w:t>羽生市創業支援事業補助金状況報告書</w:t>
      </w:r>
    </w:p>
    <w:p w14:paraId="0AB06E1C" w14:textId="77777777" w:rsidR="008F4947" w:rsidRPr="009C0E10" w:rsidRDefault="008F4947" w:rsidP="008F4947">
      <w:pPr>
        <w:snapToGrid w:val="0"/>
        <w:rPr>
          <w:sz w:val="22"/>
        </w:rPr>
      </w:pPr>
    </w:p>
    <w:p w14:paraId="2D7CE876" w14:textId="77777777" w:rsidR="008F4947" w:rsidRPr="009C0E10" w:rsidRDefault="008F4947" w:rsidP="008F4947">
      <w:pPr>
        <w:snapToGrid w:val="0"/>
        <w:jc w:val="end"/>
        <w:rPr>
          <w:sz w:val="22"/>
        </w:rPr>
      </w:pPr>
      <w:r w:rsidRPr="009C0E10">
        <w:rPr>
          <w:rFonts w:hint="eastAsia"/>
          <w:sz w:val="22"/>
        </w:rPr>
        <w:t xml:space="preserve">　　年　　月　　日</w:t>
      </w:r>
    </w:p>
    <w:p w14:paraId="2BEECADD" w14:textId="77777777" w:rsidR="008F4947" w:rsidRPr="009C0E10" w:rsidRDefault="008F4947" w:rsidP="008F4947">
      <w:pPr>
        <w:snapToGrid w:val="0"/>
        <w:ind w:end="11pt"/>
        <w:rPr>
          <w:sz w:val="22"/>
        </w:rPr>
      </w:pPr>
    </w:p>
    <w:p w14:paraId="02E94B84" w14:textId="77777777" w:rsidR="008F4947" w:rsidRPr="009C0E10" w:rsidRDefault="008F4947" w:rsidP="008F4947">
      <w:pPr>
        <w:snapToGrid w:val="0"/>
        <w:ind w:end="11pt"/>
        <w:rPr>
          <w:sz w:val="22"/>
        </w:rPr>
      </w:pPr>
    </w:p>
    <w:p w14:paraId="4B02C884" w14:textId="77777777" w:rsidR="008F4947" w:rsidRPr="009C0E10" w:rsidRDefault="008F4947" w:rsidP="008F4947">
      <w:pPr>
        <w:snapToGrid w:val="0"/>
        <w:ind w:end="11.05pt"/>
        <w:rPr>
          <w:sz w:val="22"/>
        </w:rPr>
      </w:pPr>
      <w:r w:rsidRPr="009C0E10">
        <w:rPr>
          <w:rFonts w:hint="eastAsia"/>
          <w:sz w:val="22"/>
        </w:rPr>
        <w:t xml:space="preserve">　（宛先）</w:t>
      </w:r>
    </w:p>
    <w:p w14:paraId="44D34752" w14:textId="77777777" w:rsidR="008F4947" w:rsidRPr="009C0E10" w:rsidRDefault="008F4947" w:rsidP="008F4947">
      <w:pPr>
        <w:ind w:end="11.05pt"/>
        <w:rPr>
          <w:sz w:val="22"/>
        </w:rPr>
      </w:pPr>
      <w:r w:rsidRPr="009C0E10">
        <w:rPr>
          <w:rFonts w:hint="eastAsia"/>
          <w:sz w:val="22"/>
        </w:rPr>
        <w:t xml:space="preserve">　　羽生市長　　</w:t>
      </w:r>
    </w:p>
    <w:p w14:paraId="7863FDB0" w14:textId="77777777" w:rsidR="008F4947" w:rsidRPr="009C0E10" w:rsidRDefault="008F4947" w:rsidP="008F4947">
      <w:pPr>
        <w:snapToGrid w:val="0"/>
        <w:ind w:end="11pt"/>
        <w:rPr>
          <w:sz w:val="22"/>
        </w:rPr>
      </w:pPr>
    </w:p>
    <w:p w14:paraId="2F082E2B" w14:textId="77777777" w:rsidR="008F4947" w:rsidRPr="009C0E10" w:rsidRDefault="008F4947" w:rsidP="008F4947">
      <w:pPr>
        <w:ind w:end="11pt" w:firstLineChars="1475" w:firstLine="198.50pt"/>
        <w:rPr>
          <w:sz w:val="22"/>
        </w:rPr>
      </w:pPr>
      <w:r w:rsidRPr="009C0E10">
        <w:rPr>
          <w:rFonts w:hint="eastAsia"/>
          <w:sz w:val="22"/>
        </w:rPr>
        <w:t xml:space="preserve">補助事業者　住所　　　</w:t>
      </w:r>
    </w:p>
    <w:p w14:paraId="67DFEA61" w14:textId="77777777" w:rsidR="008F4947" w:rsidRPr="009C0E10" w:rsidRDefault="008F4947" w:rsidP="008F4947">
      <w:pPr>
        <w:adjustRightInd w:val="0"/>
        <w:snapToGrid w:val="0"/>
        <w:ind w:end="11.05pt" w:firstLineChars="1475" w:firstLine="198.50pt"/>
        <w:rPr>
          <w:sz w:val="22"/>
        </w:rPr>
      </w:pPr>
      <w:r w:rsidRPr="009C0E10">
        <w:rPr>
          <w:rFonts w:hint="eastAsia"/>
          <w:sz w:val="22"/>
        </w:rPr>
        <w:t xml:space="preserve">　　　　　　（名称及び代表者氏名）</w:t>
      </w:r>
    </w:p>
    <w:p w14:paraId="142F8560" w14:textId="77777777" w:rsidR="008F4947" w:rsidRPr="009C0E10" w:rsidRDefault="008F4947" w:rsidP="008F4947">
      <w:pPr>
        <w:ind w:end="0.05pt" w:firstLineChars="2100" w:firstLine="282.60pt"/>
        <w:rPr>
          <w:sz w:val="22"/>
        </w:rPr>
      </w:pPr>
      <w:r w:rsidRPr="009C0E10">
        <w:rPr>
          <w:rFonts w:hint="eastAsia"/>
          <w:sz w:val="22"/>
        </w:rPr>
        <w:t xml:space="preserve">氏名　　　　　　　　</w:t>
      </w:r>
      <w:r w:rsidR="00F431EF">
        <w:rPr>
          <w:rFonts w:hint="eastAsia"/>
          <w:sz w:val="22"/>
        </w:rPr>
        <w:t xml:space="preserve">　</w:t>
      </w:r>
    </w:p>
    <w:p w14:paraId="7E1C6A32" w14:textId="77777777" w:rsidR="008F4947" w:rsidRPr="009C0E10" w:rsidRDefault="008F4947" w:rsidP="008F4947">
      <w:pPr>
        <w:snapToGrid w:val="0"/>
        <w:ind w:end="11pt" w:firstLineChars="100" w:firstLine="13.45pt"/>
        <w:rPr>
          <w:sz w:val="22"/>
        </w:rPr>
      </w:pPr>
    </w:p>
    <w:p w14:paraId="2322F474" w14:textId="77777777" w:rsidR="008F4947" w:rsidRPr="009C0E10" w:rsidRDefault="008F4947" w:rsidP="008F4947">
      <w:pPr>
        <w:snapToGrid w:val="0"/>
        <w:ind w:end="0.05pt"/>
        <w:rPr>
          <w:sz w:val="22"/>
        </w:rPr>
      </w:pPr>
    </w:p>
    <w:p w14:paraId="0F08DC63" w14:textId="77777777" w:rsidR="008F4947" w:rsidRPr="009C0E10" w:rsidRDefault="008F4947" w:rsidP="00531455">
      <w:pPr>
        <w:snapToGrid w:val="0"/>
        <w:ind w:end="0.05pt"/>
        <w:rPr>
          <w:sz w:val="22"/>
        </w:rPr>
      </w:pPr>
      <w:r w:rsidRPr="009C0E10">
        <w:rPr>
          <w:rFonts w:hint="eastAsia"/>
          <w:sz w:val="22"/>
        </w:rPr>
        <w:t xml:space="preserve">　　　　　　年　　月　　日付け　　第　　　号で</w:t>
      </w:r>
      <w:r w:rsidR="00531455" w:rsidRPr="009C0E10">
        <w:rPr>
          <w:rFonts w:hint="eastAsia"/>
          <w:sz w:val="22"/>
        </w:rPr>
        <w:t>確定通知</w:t>
      </w:r>
      <w:r w:rsidRPr="009C0E10">
        <w:rPr>
          <w:rFonts w:hint="eastAsia"/>
          <w:sz w:val="22"/>
        </w:rPr>
        <w:t>のあった羽生市創業支援事業補助金について、</w:t>
      </w:r>
      <w:r w:rsidR="00531455" w:rsidRPr="009C0E10">
        <w:rPr>
          <w:rFonts w:hint="eastAsia"/>
          <w:sz w:val="22"/>
        </w:rPr>
        <w:t>羽生市創業支援事業補助金交付要綱第</w:t>
      </w:r>
      <w:r w:rsidR="006F0608" w:rsidRPr="009C0E10">
        <w:rPr>
          <w:rFonts w:hint="eastAsia"/>
          <w:sz w:val="22"/>
        </w:rPr>
        <w:t>１７</w:t>
      </w:r>
      <w:r w:rsidR="00531455" w:rsidRPr="009C0E10">
        <w:rPr>
          <w:rFonts w:hint="eastAsia"/>
          <w:sz w:val="22"/>
        </w:rPr>
        <w:t>条の規定により、事業の状況を下記のとおり報告します。</w:t>
      </w:r>
    </w:p>
    <w:p w14:paraId="61FB7810" w14:textId="77777777" w:rsidR="008F4947" w:rsidRPr="009C0E10" w:rsidRDefault="008F4947" w:rsidP="008F4947">
      <w:pPr>
        <w:pStyle w:val="ab"/>
        <w:jc w:val="both"/>
        <w:rPr>
          <w:sz w:val="22"/>
          <w:szCs w:val="22"/>
        </w:rPr>
      </w:pPr>
    </w:p>
    <w:p w14:paraId="0739DD33" w14:textId="77777777" w:rsidR="008F4947" w:rsidRPr="009C0E10" w:rsidRDefault="008F4947" w:rsidP="008F4947">
      <w:pPr>
        <w:jc w:val="center"/>
      </w:pPr>
      <w:r w:rsidRPr="009C0E10">
        <w:rPr>
          <w:rFonts w:hint="eastAsia"/>
        </w:rPr>
        <w:t>記</w:t>
      </w:r>
    </w:p>
    <w:p w14:paraId="51E7A9C5" w14:textId="77777777" w:rsidR="00E16592" w:rsidRPr="009C0E10" w:rsidRDefault="00E16592" w:rsidP="008F4947">
      <w:pPr>
        <w:jc w:val="center"/>
      </w:pPr>
    </w:p>
    <w:tbl>
      <w:tblPr>
        <w:tblW w:w="478.0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2929"/>
        <w:gridCol w:w="6632"/>
      </w:tblGrid>
      <w:tr w:rsidR="00531455" w:rsidRPr="009C0E10" w14:paraId="272FD058" w14:textId="77777777" w:rsidTr="00C41403">
        <w:trPr>
          <w:trHeight w:val="369"/>
        </w:trPr>
        <w:tc>
          <w:tcPr>
            <w:tcW w:w="146.45pt" w:type="dxa"/>
            <w:vAlign w:val="center"/>
          </w:tcPr>
          <w:p w14:paraId="3F68C5E8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１　</w:t>
            </w:r>
            <w:r w:rsidRPr="00DF5EB4">
              <w:rPr>
                <w:rFonts w:ascii="ＭＳ 明朝" w:hAnsi="ＭＳ 明朝" w:hint="eastAsia"/>
                <w:spacing w:val="70"/>
                <w:kern w:val="0"/>
                <w:sz w:val="22"/>
                <w:fitText w:val="101.15pt" w:id="-435013120"/>
              </w:rPr>
              <w:t>報告事業期</w:t>
            </w:r>
            <w:r w:rsidRPr="00DF5EB4">
              <w:rPr>
                <w:rFonts w:ascii="ＭＳ 明朝" w:hAnsi="ＭＳ 明朝" w:hint="eastAsia"/>
                <w:spacing w:val="1"/>
                <w:kern w:val="0"/>
                <w:sz w:val="22"/>
                <w:fitText w:val="101.15pt" w:id="-435013120"/>
              </w:rPr>
              <w:t>間</w:t>
            </w:r>
          </w:p>
        </w:tc>
        <w:tc>
          <w:tcPr>
            <w:tcW w:w="331.60pt" w:type="dxa"/>
            <w:vAlign w:val="center"/>
          </w:tcPr>
          <w:p w14:paraId="317D18DE" w14:textId="77777777" w:rsidR="00531455" w:rsidRPr="009C0E10" w:rsidRDefault="00531455" w:rsidP="00C41403">
            <w:pPr>
              <w:autoSpaceDE w:val="0"/>
              <w:autoSpaceDN w:val="0"/>
              <w:adjustRightInd w:val="0"/>
              <w:spacing w:line="14pt" w:lineRule="exact"/>
              <w:ind w:firstLineChars="200" w:firstLine="26.90pt"/>
              <w:jc w:val="center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年</w:t>
            </w:r>
            <w:r w:rsidR="009973FC" w:rsidRPr="009C0E10">
              <w:rPr>
                <w:rFonts w:ascii="ＭＳ 明朝" w:hAnsi="ＭＳ 明朝" w:hint="eastAsia"/>
                <w:sz w:val="22"/>
              </w:rPr>
              <w:t xml:space="preserve">　</w:t>
            </w:r>
            <w:r w:rsidRPr="009C0E10">
              <w:rPr>
                <w:rFonts w:ascii="ＭＳ 明朝" w:hAnsi="ＭＳ 明朝" w:hint="eastAsia"/>
                <w:sz w:val="22"/>
              </w:rPr>
              <w:t xml:space="preserve">　月</w:t>
            </w:r>
            <w:r w:rsidR="009973FC" w:rsidRPr="009C0E10">
              <w:rPr>
                <w:rFonts w:ascii="ＭＳ 明朝" w:hAnsi="ＭＳ 明朝" w:hint="eastAsia"/>
                <w:sz w:val="22"/>
              </w:rPr>
              <w:t xml:space="preserve">　</w:t>
            </w:r>
            <w:r w:rsidRPr="009C0E10">
              <w:rPr>
                <w:rFonts w:ascii="ＭＳ 明朝" w:hAnsi="ＭＳ 明朝" w:hint="eastAsia"/>
                <w:sz w:val="22"/>
              </w:rPr>
              <w:t xml:space="preserve">　日から　　年</w:t>
            </w:r>
            <w:r w:rsidR="009973FC" w:rsidRPr="009C0E10">
              <w:rPr>
                <w:rFonts w:ascii="ＭＳ 明朝" w:hAnsi="ＭＳ 明朝" w:hint="eastAsia"/>
                <w:sz w:val="22"/>
              </w:rPr>
              <w:t xml:space="preserve">　</w:t>
            </w:r>
            <w:r w:rsidRPr="009C0E10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9973FC" w:rsidRPr="009C0E10">
              <w:rPr>
                <w:rFonts w:ascii="ＭＳ 明朝" w:hAnsi="ＭＳ 明朝" w:hint="eastAsia"/>
                <w:sz w:val="22"/>
              </w:rPr>
              <w:t xml:space="preserve">　</w:t>
            </w:r>
            <w:r w:rsidRPr="009C0E10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531455" w:rsidRPr="009C0E10" w14:paraId="1043637E" w14:textId="77777777" w:rsidTr="00C41403">
        <w:trPr>
          <w:trHeight w:val="417"/>
        </w:trPr>
        <w:tc>
          <w:tcPr>
            <w:tcW w:w="146.45pt" w:type="dxa"/>
            <w:vAlign w:val="center"/>
          </w:tcPr>
          <w:p w14:paraId="705895AF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２　</w:t>
            </w:r>
            <w:r w:rsidRPr="00DF5EB4">
              <w:rPr>
                <w:rFonts w:ascii="ＭＳ 明朝" w:hAnsi="ＭＳ 明朝" w:hint="eastAsia"/>
                <w:spacing w:val="40"/>
                <w:kern w:val="0"/>
                <w:sz w:val="22"/>
                <w:fitText w:val="101.15pt" w:id="-435013119"/>
              </w:rPr>
              <w:t>営業開始年月</w:t>
            </w:r>
            <w:r w:rsidRPr="00DF5EB4">
              <w:rPr>
                <w:rFonts w:ascii="ＭＳ 明朝" w:hAnsi="ＭＳ 明朝" w:hint="eastAsia"/>
                <w:spacing w:val="1"/>
                <w:kern w:val="0"/>
                <w:sz w:val="22"/>
                <w:fitText w:val="101.15pt" w:id="-435013119"/>
              </w:rPr>
              <w:t>日</w:t>
            </w:r>
          </w:p>
        </w:tc>
        <w:tc>
          <w:tcPr>
            <w:tcW w:w="331.60pt" w:type="dxa"/>
            <w:vAlign w:val="center"/>
          </w:tcPr>
          <w:p w14:paraId="117352FD" w14:textId="77777777" w:rsidR="00531455" w:rsidRPr="009C0E10" w:rsidRDefault="00531455" w:rsidP="00C41403">
            <w:pPr>
              <w:autoSpaceDE w:val="0"/>
              <w:autoSpaceDN w:val="0"/>
              <w:adjustRightInd w:val="0"/>
              <w:spacing w:line="14pt" w:lineRule="exact"/>
              <w:ind w:firstLineChars="300" w:firstLine="40.35pt"/>
              <w:jc w:val="center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531455" w:rsidRPr="009C0E10" w14:paraId="7F5C4DFD" w14:textId="77777777" w:rsidTr="00E02BE0">
        <w:trPr>
          <w:trHeight w:val="481"/>
        </w:trPr>
        <w:tc>
          <w:tcPr>
            <w:tcW w:w="146.45pt" w:type="dxa"/>
            <w:vAlign w:val="center"/>
          </w:tcPr>
          <w:p w14:paraId="044C995E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３　</w:t>
            </w:r>
            <w:r w:rsidRPr="00DF5EB4">
              <w:rPr>
                <w:rFonts w:ascii="ＭＳ 明朝" w:hAnsi="ＭＳ 明朝" w:hint="eastAsia"/>
                <w:spacing w:val="115"/>
                <w:kern w:val="0"/>
                <w:sz w:val="22"/>
                <w:fitText w:val="101.15pt" w:id="-435013118"/>
              </w:rPr>
              <w:t>事業の成</w:t>
            </w:r>
            <w:r w:rsidRPr="00DF5EB4">
              <w:rPr>
                <w:rFonts w:ascii="ＭＳ 明朝" w:hAnsi="ＭＳ 明朝" w:hint="eastAsia"/>
                <w:spacing w:val="1"/>
                <w:kern w:val="0"/>
                <w:sz w:val="22"/>
                <w:fitText w:val="101.15pt" w:id="-435013118"/>
              </w:rPr>
              <w:t>果</w:t>
            </w:r>
          </w:p>
        </w:tc>
        <w:tc>
          <w:tcPr>
            <w:tcW w:w="331.60pt" w:type="dxa"/>
          </w:tcPr>
          <w:p w14:paraId="09A44E4B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</w:p>
        </w:tc>
      </w:tr>
      <w:tr w:rsidR="00531455" w:rsidRPr="009C0E10" w14:paraId="20A368C1" w14:textId="77777777" w:rsidTr="00E16592">
        <w:trPr>
          <w:trHeight w:val="460"/>
        </w:trPr>
        <w:tc>
          <w:tcPr>
            <w:tcW w:w="146.45pt" w:type="dxa"/>
            <w:vAlign w:val="center"/>
          </w:tcPr>
          <w:p w14:paraId="1328CC56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４　</w:t>
            </w:r>
            <w:r w:rsidRPr="00DF5EB4">
              <w:rPr>
                <w:rFonts w:ascii="ＭＳ 明朝" w:hAnsi="ＭＳ 明朝" w:hint="eastAsia"/>
                <w:spacing w:val="191"/>
                <w:kern w:val="0"/>
                <w:sz w:val="22"/>
                <w:fitText w:val="101.15pt" w:id="-435013117"/>
              </w:rPr>
              <w:t>事業内</w:t>
            </w:r>
            <w:r w:rsidRPr="00DF5EB4">
              <w:rPr>
                <w:rFonts w:ascii="ＭＳ 明朝" w:hAnsi="ＭＳ 明朝" w:hint="eastAsia"/>
                <w:spacing w:val="-1"/>
                <w:kern w:val="0"/>
                <w:sz w:val="22"/>
                <w:fitText w:val="101.15pt" w:id="-435013117"/>
              </w:rPr>
              <w:t>容</w:t>
            </w:r>
          </w:p>
        </w:tc>
        <w:tc>
          <w:tcPr>
            <w:tcW w:w="331.60pt" w:type="dxa"/>
          </w:tcPr>
          <w:p w14:paraId="1F33C899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</w:p>
        </w:tc>
      </w:tr>
      <w:tr w:rsidR="00531455" w:rsidRPr="009C0E10" w14:paraId="715F7E8E" w14:textId="77777777" w:rsidTr="008B1D62">
        <w:trPr>
          <w:trHeight w:val="2563"/>
        </w:trPr>
        <w:tc>
          <w:tcPr>
            <w:tcW w:w="146.45pt" w:type="dxa"/>
            <w:vAlign w:val="center"/>
          </w:tcPr>
          <w:p w14:paraId="37F67F6B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５　</w:t>
            </w:r>
            <w:r w:rsidRPr="00DF5EB4">
              <w:rPr>
                <w:rFonts w:ascii="ＭＳ 明朝" w:hAnsi="ＭＳ 明朝" w:hint="eastAsia"/>
                <w:spacing w:val="191"/>
                <w:kern w:val="0"/>
                <w:sz w:val="22"/>
                <w:fitText w:val="101.15pt" w:id="-435013116"/>
              </w:rPr>
              <w:t>雇用状</w:t>
            </w:r>
            <w:r w:rsidRPr="00DF5EB4">
              <w:rPr>
                <w:rFonts w:ascii="ＭＳ 明朝" w:hAnsi="ＭＳ 明朝" w:hint="eastAsia"/>
                <w:spacing w:val="-1"/>
                <w:kern w:val="0"/>
                <w:sz w:val="22"/>
                <w:fitText w:val="101.15pt" w:id="-435013116"/>
              </w:rPr>
              <w:t>況</w:t>
            </w:r>
          </w:p>
        </w:tc>
        <w:tc>
          <w:tcPr>
            <w:tcW w:w="331.60pt" w:type="dxa"/>
          </w:tcPr>
          <w:p w14:paraId="0682F468" w14:textId="77777777" w:rsidR="008B1D62" w:rsidRPr="009C0E10" w:rsidRDefault="008B1D62" w:rsidP="008B1D62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</w:p>
          <w:p w14:paraId="68E6E6A9" w14:textId="77777777" w:rsidR="008B1D62" w:rsidRPr="009C0E10" w:rsidRDefault="008B1D62" w:rsidP="008B1D62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雇用者数　　　　　（　　　年　　月　　日現在）</w:t>
            </w:r>
          </w:p>
          <w:tbl>
            <w:tblPr>
              <w:tblpPr w:leftFromText="142" w:rightFromText="142" w:vertAnchor="page" w:horzAnchor="margin" w:tblpXSpec="center" w:tblpY="571"/>
              <w:tblOverlap w:val="never"/>
              <w:tblW w:w="90.64%" w:type="pct"/>
              <w:tblBorders>
                <w:top w:val="single" w:sz="4" w:space="0" w:color="000000"/>
                <w:start w:val="single" w:sz="4" w:space="0" w:color="000000"/>
                <w:bottom w:val="single" w:sz="4" w:space="0" w:color="000000"/>
                <w:end w:val="single" w:sz="4" w:space="0" w:color="000000"/>
                <w:insideH w:val="single" w:sz="4" w:space="0" w:color="000000"/>
                <w:insideV w:val="single" w:sz="4" w:space="0" w:color="000000"/>
              </w:tblBorders>
              <w:tblLook w:firstRow="1" w:lastRow="0" w:firstColumn="1" w:lastColumn="0" w:noHBand="0" w:noVBand="1"/>
            </w:tblPr>
            <w:tblGrid>
              <w:gridCol w:w="1415"/>
              <w:gridCol w:w="1557"/>
              <w:gridCol w:w="1418"/>
              <w:gridCol w:w="1416"/>
            </w:tblGrid>
            <w:tr w:rsidR="008B1D62" w:rsidRPr="009C0E10" w14:paraId="215D7D3B" w14:textId="77777777" w:rsidTr="00261E83">
              <w:trPr>
                <w:trHeight w:val="401"/>
              </w:trPr>
              <w:tc>
                <w:tcPr>
                  <w:tcW w:w="24.38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7D2BDA07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>正社員</w:t>
                  </w:r>
                </w:p>
              </w:tc>
              <w:tc>
                <w:tcPr>
                  <w:tcW w:w="26.82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16582952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>パート</w:t>
                  </w:r>
                </w:p>
              </w:tc>
              <w:tc>
                <w:tcPr>
                  <w:tcW w:w="24.42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4F35DC1F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9C0E10">
                    <w:rPr>
                      <w:rFonts w:ascii="ＭＳ 明朝" w:hAnsi="ＭＳ 明朝" w:hint="eastAsia"/>
                      <w:sz w:val="18"/>
                      <w:szCs w:val="18"/>
                    </w:rPr>
                    <w:t>アルバイト</w:t>
                  </w:r>
                </w:p>
              </w:tc>
              <w:tc>
                <w:tcPr>
                  <w:tcW w:w="24.38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604A66FA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>合計</w:t>
                  </w:r>
                </w:p>
              </w:tc>
            </w:tr>
            <w:tr w:rsidR="008B1D62" w:rsidRPr="009C0E10" w14:paraId="04DCE45F" w14:textId="77777777" w:rsidTr="00261E83">
              <w:trPr>
                <w:trHeight w:val="1009"/>
              </w:trPr>
              <w:tc>
                <w:tcPr>
                  <w:tcW w:w="24.38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1A9A164E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</w:p>
                <w:p w14:paraId="245667F5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/>
                      <w:sz w:val="22"/>
                    </w:rPr>
                    <w:t>(</w:t>
                  </w: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  <w:r w:rsidRPr="009C0E10">
                    <w:rPr>
                      <w:rFonts w:ascii="ＭＳ 明朝" w:hAnsi="ＭＳ 明朝"/>
                      <w:sz w:val="22"/>
                    </w:rPr>
                    <w:t>)</w:t>
                  </w:r>
                </w:p>
              </w:tc>
              <w:tc>
                <w:tcPr>
                  <w:tcW w:w="26.82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21DEEFA2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</w:p>
                <w:p w14:paraId="009BD43A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/>
                      <w:sz w:val="22"/>
                    </w:rPr>
                    <w:t>(</w:t>
                  </w: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  <w:r w:rsidRPr="009C0E10">
                    <w:rPr>
                      <w:rFonts w:ascii="ＭＳ 明朝" w:hAnsi="ＭＳ 明朝"/>
                      <w:sz w:val="22"/>
                    </w:rPr>
                    <w:t>)</w:t>
                  </w:r>
                </w:p>
              </w:tc>
              <w:tc>
                <w:tcPr>
                  <w:tcW w:w="24.42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75295549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</w:p>
                <w:p w14:paraId="4DB9D5C5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/>
                      <w:sz w:val="22"/>
                    </w:rPr>
                    <w:t>(</w:t>
                  </w: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  <w:r w:rsidRPr="009C0E10">
                    <w:rPr>
                      <w:rFonts w:ascii="ＭＳ 明朝" w:hAnsi="ＭＳ 明朝"/>
                      <w:sz w:val="22"/>
                    </w:rPr>
                    <w:t>)</w:t>
                  </w:r>
                </w:p>
              </w:tc>
              <w:tc>
                <w:tcPr>
                  <w:tcW w:w="24.38%" w:type="pct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vAlign w:val="center"/>
                </w:tcPr>
                <w:p w14:paraId="6D4ABC82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</w:p>
                <w:p w14:paraId="672EAE2D" w14:textId="77777777" w:rsidR="008B1D62" w:rsidRPr="009C0E10" w:rsidRDefault="008B1D62" w:rsidP="00261E83">
                  <w:pPr>
                    <w:autoSpaceDE w:val="0"/>
                    <w:autoSpaceDN w:val="0"/>
                    <w:adjustRightInd w:val="0"/>
                    <w:spacing w:line="14pt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9C0E10">
                    <w:rPr>
                      <w:rFonts w:ascii="ＭＳ 明朝" w:hAnsi="ＭＳ 明朝"/>
                      <w:sz w:val="22"/>
                    </w:rPr>
                    <w:t>(</w:t>
                  </w:r>
                  <w:r w:rsidRPr="009C0E10">
                    <w:rPr>
                      <w:rFonts w:ascii="ＭＳ 明朝" w:hAnsi="ＭＳ 明朝" w:hint="eastAsia"/>
                      <w:sz w:val="22"/>
                    </w:rPr>
                    <w:t xml:space="preserve">　　人</w:t>
                  </w:r>
                  <w:r w:rsidRPr="009C0E10">
                    <w:rPr>
                      <w:rFonts w:ascii="ＭＳ 明朝" w:hAnsi="ＭＳ 明朝"/>
                      <w:sz w:val="22"/>
                    </w:rPr>
                    <w:t>)</w:t>
                  </w:r>
                </w:p>
              </w:tc>
            </w:tr>
          </w:tbl>
          <w:p w14:paraId="2931B2D5" w14:textId="77777777" w:rsidR="00C53BAC" w:rsidRPr="009C0E10" w:rsidRDefault="00FB6AA3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＊補助事業者及び</w:t>
            </w:r>
            <w:r w:rsidR="00DF6DF3" w:rsidRPr="009C0E10">
              <w:rPr>
                <w:rFonts w:ascii="ＭＳ 明朝" w:hAnsi="ＭＳ 明朝" w:hint="eastAsia"/>
                <w:sz w:val="22"/>
              </w:rPr>
              <w:t>その２</w:t>
            </w:r>
            <w:r w:rsidR="00A668A4" w:rsidRPr="009C0E10">
              <w:rPr>
                <w:rFonts w:ascii="ＭＳ 明朝" w:hAnsi="ＭＳ 明朝" w:hint="eastAsia"/>
                <w:sz w:val="22"/>
              </w:rPr>
              <w:t>親等内の親族を</w:t>
            </w:r>
            <w:r w:rsidRPr="009C0E10">
              <w:rPr>
                <w:rFonts w:ascii="ＭＳ 明朝" w:hAnsi="ＭＳ 明朝" w:hint="eastAsia"/>
                <w:sz w:val="22"/>
              </w:rPr>
              <w:t>除く。</w:t>
            </w:r>
          </w:p>
          <w:p w14:paraId="72A65032" w14:textId="77777777" w:rsidR="00531455" w:rsidRPr="009C0E10" w:rsidRDefault="008B1D62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＊下段（　　）内は市内在住者数</w:t>
            </w:r>
          </w:p>
        </w:tc>
      </w:tr>
      <w:tr w:rsidR="00531455" w:rsidRPr="009C0E10" w14:paraId="3BDB3899" w14:textId="77777777" w:rsidTr="00214EE4">
        <w:trPr>
          <w:trHeight w:val="1397"/>
        </w:trPr>
        <w:tc>
          <w:tcPr>
            <w:tcW w:w="146.45pt" w:type="dxa"/>
            <w:vAlign w:val="center"/>
          </w:tcPr>
          <w:p w14:paraId="7786F91B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６　</w:t>
            </w:r>
            <w:r w:rsidR="00214EE4" w:rsidRPr="00DF5EB4">
              <w:rPr>
                <w:rFonts w:ascii="ＭＳ 明朝" w:hAnsi="ＭＳ 明朝" w:hint="eastAsia"/>
                <w:spacing w:val="70"/>
                <w:kern w:val="0"/>
                <w:sz w:val="22"/>
                <w:fitText w:val="101.15pt" w:id="-435013115"/>
              </w:rPr>
              <w:t>事業の課題</w:t>
            </w:r>
            <w:r w:rsidR="00214EE4" w:rsidRPr="00DF5EB4">
              <w:rPr>
                <w:rFonts w:ascii="ＭＳ 明朝" w:hAnsi="ＭＳ 明朝" w:hint="eastAsia"/>
                <w:spacing w:val="1"/>
                <w:kern w:val="0"/>
                <w:sz w:val="22"/>
                <w:fitText w:val="101.15pt" w:id="-435013115"/>
              </w:rPr>
              <w:t>等</w:t>
            </w:r>
          </w:p>
        </w:tc>
        <w:tc>
          <w:tcPr>
            <w:tcW w:w="331.60pt" w:type="dxa"/>
          </w:tcPr>
          <w:p w14:paraId="100F73D4" w14:textId="77777777" w:rsidR="00531455" w:rsidRPr="009C0E10" w:rsidRDefault="00531455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</w:p>
        </w:tc>
      </w:tr>
      <w:tr w:rsidR="00E16592" w:rsidRPr="009C0E10" w14:paraId="587D1668" w14:textId="77777777" w:rsidTr="00E16592">
        <w:trPr>
          <w:trHeight w:val="353"/>
        </w:trPr>
        <w:tc>
          <w:tcPr>
            <w:tcW w:w="146.45pt" w:type="dxa"/>
            <w:vAlign w:val="center"/>
          </w:tcPr>
          <w:p w14:paraId="64172257" w14:textId="77777777" w:rsidR="00E16592" w:rsidRPr="009C0E10" w:rsidRDefault="00E16592" w:rsidP="00531455">
            <w:pPr>
              <w:autoSpaceDE w:val="0"/>
              <w:autoSpaceDN w:val="0"/>
              <w:adjustRightInd w:val="0"/>
              <w:spacing w:line="14pt" w:lineRule="exac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 xml:space="preserve">７　</w:t>
            </w:r>
            <w:r w:rsidRPr="00DF5EB4">
              <w:rPr>
                <w:rFonts w:ascii="ＭＳ 明朝" w:hAnsi="ＭＳ 明朝" w:hint="eastAsia"/>
                <w:spacing w:val="191"/>
                <w:kern w:val="0"/>
                <w:sz w:val="22"/>
                <w:fitText w:val="101.15pt" w:id="-435013114"/>
              </w:rPr>
              <w:t>添付書</w:t>
            </w:r>
            <w:r w:rsidRPr="00DF5EB4">
              <w:rPr>
                <w:rFonts w:ascii="ＭＳ 明朝" w:hAnsi="ＭＳ 明朝" w:hint="eastAsia"/>
                <w:spacing w:val="-1"/>
                <w:kern w:val="0"/>
                <w:sz w:val="22"/>
                <w:fitText w:val="101.15pt" w:id="-435013114"/>
              </w:rPr>
              <w:t>類</w:t>
            </w:r>
          </w:p>
        </w:tc>
        <w:tc>
          <w:tcPr>
            <w:tcW w:w="331.60pt" w:type="dxa"/>
          </w:tcPr>
          <w:p w14:paraId="668D5EDC" w14:textId="77777777" w:rsidR="00E16592" w:rsidRPr="009C0E10" w:rsidRDefault="0034558C" w:rsidP="00531455">
            <w:pPr>
              <w:autoSpaceDE w:val="0"/>
              <w:autoSpaceDN w:val="0"/>
              <w:adjustRightInd w:val="0"/>
              <w:spacing w:line="14pt" w:lineRule="exact"/>
              <w:jc w:val="start"/>
              <w:rPr>
                <w:rFonts w:ascii="ＭＳ 明朝"/>
                <w:sz w:val="22"/>
              </w:rPr>
            </w:pPr>
            <w:r w:rsidRPr="009C0E10">
              <w:rPr>
                <w:rFonts w:ascii="ＭＳ 明朝" w:hAnsi="ＭＳ 明朝" w:hint="eastAsia"/>
                <w:sz w:val="22"/>
              </w:rPr>
              <w:t>決算書又はこれに準ずるもの（法人の場合は決算書の写し）</w:t>
            </w:r>
          </w:p>
        </w:tc>
      </w:tr>
    </w:tbl>
    <w:p w14:paraId="51D1709E" w14:textId="77777777" w:rsidR="00B073F5" w:rsidRPr="009C0E10" w:rsidRDefault="00B073F5" w:rsidP="009C0E10">
      <w:pPr>
        <w:spacing w:line="0.70pt" w:lineRule="exact"/>
        <w:rPr>
          <w:rFonts w:ascii="ＭＳ 明朝"/>
          <w:sz w:val="22"/>
        </w:rPr>
      </w:pPr>
    </w:p>
    <w:sectPr w:rsidR="00B073F5" w:rsidRPr="009C0E10" w:rsidSect="008A4EF2">
      <w:pgSz w:w="595.30pt" w:h="841.90pt" w:code="9"/>
      <w:pgMar w:top="70.90pt" w:right="70.90pt" w:bottom="70.90pt" w:left="70.90pt" w:header="42.55pt" w:footer="28.35pt" w:gutter="0pt"/>
      <w:cols w:space="21.25pt"/>
      <w:docGrid w:type="linesAndChars" w:linePitch="500" w:charSpace="100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8DD2A92" w14:textId="77777777" w:rsidR="00CF058B" w:rsidRDefault="00CF058B" w:rsidP="005E1DA4">
      <w:r>
        <w:separator/>
      </w:r>
    </w:p>
  </w:endnote>
  <w:endnote w:type="continuationSeparator" w:id="0">
    <w:p w14:paraId="2506F358" w14:textId="77777777" w:rsidR="00CF058B" w:rsidRDefault="00CF058B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607FEB" w14:textId="77777777" w:rsidR="00CF058B" w:rsidRDefault="00CF058B" w:rsidP="005E1DA4">
      <w:r>
        <w:separator/>
      </w:r>
    </w:p>
  </w:footnote>
  <w:footnote w:type="continuationSeparator" w:id="0">
    <w:p w14:paraId="4D7729A7" w14:textId="77777777" w:rsidR="00CF058B" w:rsidRDefault="00CF058B" w:rsidP="005E1DA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FC2D0A"/>
    <w:multiLevelType w:val="hybridMultilevel"/>
    <w:tmpl w:val="FFFFFFFF"/>
    <w:lvl w:ilvl="0" w:tplc="136C6524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52B52A9D"/>
    <w:multiLevelType w:val="hybridMultilevel"/>
    <w:tmpl w:val="FFFFFFFF"/>
    <w:lvl w:ilvl="0" w:tplc="F044034A">
      <w:numFmt w:val="bullet"/>
      <w:lvlText w:val="・"/>
      <w:lvlJc w:val="start"/>
      <w:pPr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 w16cid:durableId="1150754776">
    <w:abstractNumId w:val="0"/>
  </w:num>
  <w:num w:numId="2" w16cid:durableId="174078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grammar="dirty"/>
  <w:doNotTrackFormatting/>
  <w:defaultTabStop w:val="42pt"/>
  <w:drawingGridHorizontalSpacing w:val="12.95pt"/>
  <w:drawingGridVerticalSpacing w:val="12.5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A"/>
    <w:rsid w:val="000007DE"/>
    <w:rsid w:val="000018CF"/>
    <w:rsid w:val="00002B8C"/>
    <w:rsid w:val="00003C96"/>
    <w:rsid w:val="00005A92"/>
    <w:rsid w:val="00007269"/>
    <w:rsid w:val="00007D5B"/>
    <w:rsid w:val="00011E98"/>
    <w:rsid w:val="000128F4"/>
    <w:rsid w:val="0001483F"/>
    <w:rsid w:val="00015967"/>
    <w:rsid w:val="0001604E"/>
    <w:rsid w:val="00020E13"/>
    <w:rsid w:val="000211F9"/>
    <w:rsid w:val="00022F79"/>
    <w:rsid w:val="00023A14"/>
    <w:rsid w:val="00024C7E"/>
    <w:rsid w:val="00025496"/>
    <w:rsid w:val="00025B0D"/>
    <w:rsid w:val="0002652E"/>
    <w:rsid w:val="00026A9C"/>
    <w:rsid w:val="00027A41"/>
    <w:rsid w:val="00027BE1"/>
    <w:rsid w:val="00027CA1"/>
    <w:rsid w:val="000306E2"/>
    <w:rsid w:val="00030D8D"/>
    <w:rsid w:val="00032B04"/>
    <w:rsid w:val="00033F7F"/>
    <w:rsid w:val="00034261"/>
    <w:rsid w:val="000352DE"/>
    <w:rsid w:val="00035C0F"/>
    <w:rsid w:val="000379F9"/>
    <w:rsid w:val="0004018B"/>
    <w:rsid w:val="00040C53"/>
    <w:rsid w:val="000414B5"/>
    <w:rsid w:val="000414D5"/>
    <w:rsid w:val="00043177"/>
    <w:rsid w:val="00043E44"/>
    <w:rsid w:val="000440DE"/>
    <w:rsid w:val="00044463"/>
    <w:rsid w:val="000454DA"/>
    <w:rsid w:val="000457CA"/>
    <w:rsid w:val="000476FD"/>
    <w:rsid w:val="000509B6"/>
    <w:rsid w:val="00050B94"/>
    <w:rsid w:val="00051B27"/>
    <w:rsid w:val="00051B99"/>
    <w:rsid w:val="00053028"/>
    <w:rsid w:val="000535B8"/>
    <w:rsid w:val="000538DD"/>
    <w:rsid w:val="000549FC"/>
    <w:rsid w:val="00054B05"/>
    <w:rsid w:val="00054EC0"/>
    <w:rsid w:val="00054FA0"/>
    <w:rsid w:val="00060494"/>
    <w:rsid w:val="0006061D"/>
    <w:rsid w:val="00060DA5"/>
    <w:rsid w:val="00061086"/>
    <w:rsid w:val="000614B5"/>
    <w:rsid w:val="0006289F"/>
    <w:rsid w:val="00062BF2"/>
    <w:rsid w:val="00062DF4"/>
    <w:rsid w:val="0006461A"/>
    <w:rsid w:val="0006604F"/>
    <w:rsid w:val="00066C4A"/>
    <w:rsid w:val="000674BC"/>
    <w:rsid w:val="000712E1"/>
    <w:rsid w:val="000717B6"/>
    <w:rsid w:val="00072B21"/>
    <w:rsid w:val="00073535"/>
    <w:rsid w:val="0007367D"/>
    <w:rsid w:val="00073798"/>
    <w:rsid w:val="0007490C"/>
    <w:rsid w:val="0007517F"/>
    <w:rsid w:val="000755A1"/>
    <w:rsid w:val="00076CBC"/>
    <w:rsid w:val="0007781A"/>
    <w:rsid w:val="00077A5C"/>
    <w:rsid w:val="00080815"/>
    <w:rsid w:val="00083490"/>
    <w:rsid w:val="000869C2"/>
    <w:rsid w:val="000916C0"/>
    <w:rsid w:val="00092080"/>
    <w:rsid w:val="00093BDA"/>
    <w:rsid w:val="00096018"/>
    <w:rsid w:val="000964B2"/>
    <w:rsid w:val="000973AA"/>
    <w:rsid w:val="00097E15"/>
    <w:rsid w:val="000A1D4A"/>
    <w:rsid w:val="000A2EF3"/>
    <w:rsid w:val="000A38C1"/>
    <w:rsid w:val="000A3E81"/>
    <w:rsid w:val="000A65AE"/>
    <w:rsid w:val="000A7EE2"/>
    <w:rsid w:val="000B0EDF"/>
    <w:rsid w:val="000B2986"/>
    <w:rsid w:val="000B2CD2"/>
    <w:rsid w:val="000B2D8F"/>
    <w:rsid w:val="000B6FA7"/>
    <w:rsid w:val="000B78DA"/>
    <w:rsid w:val="000C06F4"/>
    <w:rsid w:val="000C0935"/>
    <w:rsid w:val="000C116D"/>
    <w:rsid w:val="000C20AD"/>
    <w:rsid w:val="000C2C05"/>
    <w:rsid w:val="000C3EC3"/>
    <w:rsid w:val="000C50C8"/>
    <w:rsid w:val="000C73C1"/>
    <w:rsid w:val="000C75E4"/>
    <w:rsid w:val="000D17A6"/>
    <w:rsid w:val="000D181E"/>
    <w:rsid w:val="000D28A7"/>
    <w:rsid w:val="000D3276"/>
    <w:rsid w:val="000D3BCC"/>
    <w:rsid w:val="000E11D5"/>
    <w:rsid w:val="000E3D2A"/>
    <w:rsid w:val="000E530D"/>
    <w:rsid w:val="000E6540"/>
    <w:rsid w:val="000E7058"/>
    <w:rsid w:val="000F0DFC"/>
    <w:rsid w:val="000F5B2B"/>
    <w:rsid w:val="000F65C8"/>
    <w:rsid w:val="00100FAC"/>
    <w:rsid w:val="00102837"/>
    <w:rsid w:val="00102B7D"/>
    <w:rsid w:val="00104BDD"/>
    <w:rsid w:val="00104CF3"/>
    <w:rsid w:val="00104FAC"/>
    <w:rsid w:val="001057F6"/>
    <w:rsid w:val="00105A92"/>
    <w:rsid w:val="00106356"/>
    <w:rsid w:val="00106CC4"/>
    <w:rsid w:val="00110913"/>
    <w:rsid w:val="00110BB3"/>
    <w:rsid w:val="00112CC4"/>
    <w:rsid w:val="0011352A"/>
    <w:rsid w:val="001155C6"/>
    <w:rsid w:val="00116D09"/>
    <w:rsid w:val="001200D6"/>
    <w:rsid w:val="00121A49"/>
    <w:rsid w:val="00122611"/>
    <w:rsid w:val="00122E0A"/>
    <w:rsid w:val="00122EFE"/>
    <w:rsid w:val="001239F5"/>
    <w:rsid w:val="001264C6"/>
    <w:rsid w:val="00126B82"/>
    <w:rsid w:val="00127D03"/>
    <w:rsid w:val="001359F9"/>
    <w:rsid w:val="001365E8"/>
    <w:rsid w:val="00137465"/>
    <w:rsid w:val="00137BE0"/>
    <w:rsid w:val="00137C6F"/>
    <w:rsid w:val="001410E9"/>
    <w:rsid w:val="00141846"/>
    <w:rsid w:val="0014224E"/>
    <w:rsid w:val="001445DE"/>
    <w:rsid w:val="00151159"/>
    <w:rsid w:val="00152447"/>
    <w:rsid w:val="0015307F"/>
    <w:rsid w:val="0016075F"/>
    <w:rsid w:val="001624D5"/>
    <w:rsid w:val="00162531"/>
    <w:rsid w:val="00162DA5"/>
    <w:rsid w:val="00163013"/>
    <w:rsid w:val="0016354F"/>
    <w:rsid w:val="00163CBB"/>
    <w:rsid w:val="001652EF"/>
    <w:rsid w:val="00165933"/>
    <w:rsid w:val="001665E2"/>
    <w:rsid w:val="001670FE"/>
    <w:rsid w:val="00167827"/>
    <w:rsid w:val="0017014D"/>
    <w:rsid w:val="00171559"/>
    <w:rsid w:val="001725EF"/>
    <w:rsid w:val="00173048"/>
    <w:rsid w:val="001730A7"/>
    <w:rsid w:val="0017478F"/>
    <w:rsid w:val="001749B7"/>
    <w:rsid w:val="00176579"/>
    <w:rsid w:val="00176CF8"/>
    <w:rsid w:val="00176EDD"/>
    <w:rsid w:val="00177BA5"/>
    <w:rsid w:val="00180489"/>
    <w:rsid w:val="00181B00"/>
    <w:rsid w:val="00181C4E"/>
    <w:rsid w:val="0018309D"/>
    <w:rsid w:val="001848FB"/>
    <w:rsid w:val="001856F0"/>
    <w:rsid w:val="00185759"/>
    <w:rsid w:val="00185E78"/>
    <w:rsid w:val="001863E9"/>
    <w:rsid w:val="00186AEB"/>
    <w:rsid w:val="001918AA"/>
    <w:rsid w:val="0019192C"/>
    <w:rsid w:val="00191E07"/>
    <w:rsid w:val="001928BB"/>
    <w:rsid w:val="00193469"/>
    <w:rsid w:val="00193A27"/>
    <w:rsid w:val="00193C58"/>
    <w:rsid w:val="001943BB"/>
    <w:rsid w:val="00194FB2"/>
    <w:rsid w:val="00195E7D"/>
    <w:rsid w:val="0019758A"/>
    <w:rsid w:val="001A03B9"/>
    <w:rsid w:val="001A1F9C"/>
    <w:rsid w:val="001A20C8"/>
    <w:rsid w:val="001A28BB"/>
    <w:rsid w:val="001A54C5"/>
    <w:rsid w:val="001A5D68"/>
    <w:rsid w:val="001B072D"/>
    <w:rsid w:val="001B255F"/>
    <w:rsid w:val="001B2E3A"/>
    <w:rsid w:val="001B51EF"/>
    <w:rsid w:val="001B55D0"/>
    <w:rsid w:val="001B58E1"/>
    <w:rsid w:val="001B5F57"/>
    <w:rsid w:val="001C1AEF"/>
    <w:rsid w:val="001C1B6A"/>
    <w:rsid w:val="001C32A4"/>
    <w:rsid w:val="001C388E"/>
    <w:rsid w:val="001C3BB4"/>
    <w:rsid w:val="001C742E"/>
    <w:rsid w:val="001D138E"/>
    <w:rsid w:val="001D167E"/>
    <w:rsid w:val="001D325C"/>
    <w:rsid w:val="001D4EBF"/>
    <w:rsid w:val="001D6BB9"/>
    <w:rsid w:val="001E0516"/>
    <w:rsid w:val="001E2225"/>
    <w:rsid w:val="001E6171"/>
    <w:rsid w:val="001F1008"/>
    <w:rsid w:val="001F115D"/>
    <w:rsid w:val="001F18DF"/>
    <w:rsid w:val="001F30A3"/>
    <w:rsid w:val="001F3EEA"/>
    <w:rsid w:val="001F4036"/>
    <w:rsid w:val="001F7D35"/>
    <w:rsid w:val="00200BC3"/>
    <w:rsid w:val="002010C9"/>
    <w:rsid w:val="00205191"/>
    <w:rsid w:val="0020600A"/>
    <w:rsid w:val="00207167"/>
    <w:rsid w:val="002105A5"/>
    <w:rsid w:val="002106C4"/>
    <w:rsid w:val="002109A0"/>
    <w:rsid w:val="002130C1"/>
    <w:rsid w:val="00213B06"/>
    <w:rsid w:val="00213BC4"/>
    <w:rsid w:val="00213DC9"/>
    <w:rsid w:val="00214EE4"/>
    <w:rsid w:val="00216A24"/>
    <w:rsid w:val="00217008"/>
    <w:rsid w:val="00217620"/>
    <w:rsid w:val="0021788F"/>
    <w:rsid w:val="00217A1F"/>
    <w:rsid w:val="00217C7B"/>
    <w:rsid w:val="00221074"/>
    <w:rsid w:val="0022161F"/>
    <w:rsid w:val="002227DA"/>
    <w:rsid w:val="00223228"/>
    <w:rsid w:val="00224A07"/>
    <w:rsid w:val="002262F2"/>
    <w:rsid w:val="0022792D"/>
    <w:rsid w:val="00230B13"/>
    <w:rsid w:val="00231497"/>
    <w:rsid w:val="00231ADA"/>
    <w:rsid w:val="00232217"/>
    <w:rsid w:val="002324F5"/>
    <w:rsid w:val="00234EDA"/>
    <w:rsid w:val="00243899"/>
    <w:rsid w:val="00244926"/>
    <w:rsid w:val="00245A72"/>
    <w:rsid w:val="002479CA"/>
    <w:rsid w:val="00247B97"/>
    <w:rsid w:val="002503A2"/>
    <w:rsid w:val="002520DF"/>
    <w:rsid w:val="0025266C"/>
    <w:rsid w:val="00252D54"/>
    <w:rsid w:val="00253491"/>
    <w:rsid w:val="00254A1A"/>
    <w:rsid w:val="00254A6C"/>
    <w:rsid w:val="0025642F"/>
    <w:rsid w:val="0025661E"/>
    <w:rsid w:val="0025748E"/>
    <w:rsid w:val="00257A32"/>
    <w:rsid w:val="00260AF7"/>
    <w:rsid w:val="00260B36"/>
    <w:rsid w:val="0026182E"/>
    <w:rsid w:val="00261E83"/>
    <w:rsid w:val="0026377D"/>
    <w:rsid w:val="0026464E"/>
    <w:rsid w:val="00264EC8"/>
    <w:rsid w:val="002655BA"/>
    <w:rsid w:val="00265D0E"/>
    <w:rsid w:val="00266314"/>
    <w:rsid w:val="00270B9C"/>
    <w:rsid w:val="00271D3D"/>
    <w:rsid w:val="00271FD9"/>
    <w:rsid w:val="0027200F"/>
    <w:rsid w:val="00272127"/>
    <w:rsid w:val="0027431D"/>
    <w:rsid w:val="0027492E"/>
    <w:rsid w:val="00275B38"/>
    <w:rsid w:val="00275C30"/>
    <w:rsid w:val="0027697A"/>
    <w:rsid w:val="00280D3A"/>
    <w:rsid w:val="00281112"/>
    <w:rsid w:val="002825C6"/>
    <w:rsid w:val="00283868"/>
    <w:rsid w:val="00284B00"/>
    <w:rsid w:val="00284BA7"/>
    <w:rsid w:val="00285852"/>
    <w:rsid w:val="00285DC3"/>
    <w:rsid w:val="00287488"/>
    <w:rsid w:val="002911DA"/>
    <w:rsid w:val="00291AA3"/>
    <w:rsid w:val="00291D92"/>
    <w:rsid w:val="00291E40"/>
    <w:rsid w:val="0029208F"/>
    <w:rsid w:val="00292EDA"/>
    <w:rsid w:val="0029455F"/>
    <w:rsid w:val="00294A63"/>
    <w:rsid w:val="00296273"/>
    <w:rsid w:val="0029720A"/>
    <w:rsid w:val="002A01D6"/>
    <w:rsid w:val="002A1DDF"/>
    <w:rsid w:val="002A2CDC"/>
    <w:rsid w:val="002A3F6D"/>
    <w:rsid w:val="002A5715"/>
    <w:rsid w:val="002A6695"/>
    <w:rsid w:val="002A7426"/>
    <w:rsid w:val="002B16DE"/>
    <w:rsid w:val="002B19A7"/>
    <w:rsid w:val="002B277C"/>
    <w:rsid w:val="002B2993"/>
    <w:rsid w:val="002B4438"/>
    <w:rsid w:val="002B605F"/>
    <w:rsid w:val="002B6871"/>
    <w:rsid w:val="002C0F39"/>
    <w:rsid w:val="002C249D"/>
    <w:rsid w:val="002C2661"/>
    <w:rsid w:val="002C3637"/>
    <w:rsid w:val="002C52E9"/>
    <w:rsid w:val="002C7716"/>
    <w:rsid w:val="002D02CF"/>
    <w:rsid w:val="002D03AC"/>
    <w:rsid w:val="002D1CF2"/>
    <w:rsid w:val="002D2161"/>
    <w:rsid w:val="002D347A"/>
    <w:rsid w:val="002D4A26"/>
    <w:rsid w:val="002D5945"/>
    <w:rsid w:val="002D5E05"/>
    <w:rsid w:val="002D680A"/>
    <w:rsid w:val="002D7594"/>
    <w:rsid w:val="002E0C44"/>
    <w:rsid w:val="002E343F"/>
    <w:rsid w:val="002E4E47"/>
    <w:rsid w:val="002E50B7"/>
    <w:rsid w:val="002E58DC"/>
    <w:rsid w:val="002E6716"/>
    <w:rsid w:val="002E79CD"/>
    <w:rsid w:val="002F1570"/>
    <w:rsid w:val="002F246B"/>
    <w:rsid w:val="002F392C"/>
    <w:rsid w:val="002F3E87"/>
    <w:rsid w:val="002F41C7"/>
    <w:rsid w:val="002F4C31"/>
    <w:rsid w:val="00300040"/>
    <w:rsid w:val="00301530"/>
    <w:rsid w:val="0030185F"/>
    <w:rsid w:val="00303363"/>
    <w:rsid w:val="0030387C"/>
    <w:rsid w:val="00303F56"/>
    <w:rsid w:val="00304D9F"/>
    <w:rsid w:val="0030507C"/>
    <w:rsid w:val="00305542"/>
    <w:rsid w:val="00306621"/>
    <w:rsid w:val="00306D3E"/>
    <w:rsid w:val="00307E69"/>
    <w:rsid w:val="00310926"/>
    <w:rsid w:val="00310D2B"/>
    <w:rsid w:val="00310FBC"/>
    <w:rsid w:val="0031157C"/>
    <w:rsid w:val="00317C12"/>
    <w:rsid w:val="0032046F"/>
    <w:rsid w:val="00323F56"/>
    <w:rsid w:val="00324368"/>
    <w:rsid w:val="00325308"/>
    <w:rsid w:val="0032626A"/>
    <w:rsid w:val="00330DAD"/>
    <w:rsid w:val="00333197"/>
    <w:rsid w:val="00333A74"/>
    <w:rsid w:val="00334496"/>
    <w:rsid w:val="0033514F"/>
    <w:rsid w:val="0033716B"/>
    <w:rsid w:val="003409DC"/>
    <w:rsid w:val="003428D7"/>
    <w:rsid w:val="003440DF"/>
    <w:rsid w:val="00344333"/>
    <w:rsid w:val="0034558C"/>
    <w:rsid w:val="003458D4"/>
    <w:rsid w:val="0034691E"/>
    <w:rsid w:val="0034696E"/>
    <w:rsid w:val="00346E55"/>
    <w:rsid w:val="003500C6"/>
    <w:rsid w:val="00350AF5"/>
    <w:rsid w:val="00350F15"/>
    <w:rsid w:val="0035113C"/>
    <w:rsid w:val="0035255E"/>
    <w:rsid w:val="00353B80"/>
    <w:rsid w:val="00355093"/>
    <w:rsid w:val="00356674"/>
    <w:rsid w:val="003566F6"/>
    <w:rsid w:val="003577F3"/>
    <w:rsid w:val="0036060D"/>
    <w:rsid w:val="003611B1"/>
    <w:rsid w:val="003611BB"/>
    <w:rsid w:val="00362586"/>
    <w:rsid w:val="00364F67"/>
    <w:rsid w:val="003672D6"/>
    <w:rsid w:val="00367E24"/>
    <w:rsid w:val="00371273"/>
    <w:rsid w:val="00371505"/>
    <w:rsid w:val="00371E15"/>
    <w:rsid w:val="00372505"/>
    <w:rsid w:val="00376226"/>
    <w:rsid w:val="00376311"/>
    <w:rsid w:val="00377C43"/>
    <w:rsid w:val="003815BE"/>
    <w:rsid w:val="00381C74"/>
    <w:rsid w:val="00382417"/>
    <w:rsid w:val="003826D3"/>
    <w:rsid w:val="0038306D"/>
    <w:rsid w:val="00384B2B"/>
    <w:rsid w:val="00385972"/>
    <w:rsid w:val="00387B19"/>
    <w:rsid w:val="003910C8"/>
    <w:rsid w:val="00392600"/>
    <w:rsid w:val="00392EE5"/>
    <w:rsid w:val="0039337B"/>
    <w:rsid w:val="00393650"/>
    <w:rsid w:val="00395287"/>
    <w:rsid w:val="003954B5"/>
    <w:rsid w:val="003A1631"/>
    <w:rsid w:val="003A1865"/>
    <w:rsid w:val="003A1CDE"/>
    <w:rsid w:val="003A2193"/>
    <w:rsid w:val="003A2D0B"/>
    <w:rsid w:val="003A35D1"/>
    <w:rsid w:val="003A3FC9"/>
    <w:rsid w:val="003A4E02"/>
    <w:rsid w:val="003A6D43"/>
    <w:rsid w:val="003A72F4"/>
    <w:rsid w:val="003A78A6"/>
    <w:rsid w:val="003B41B0"/>
    <w:rsid w:val="003B43FE"/>
    <w:rsid w:val="003B45C7"/>
    <w:rsid w:val="003B6A58"/>
    <w:rsid w:val="003B7DFB"/>
    <w:rsid w:val="003C0658"/>
    <w:rsid w:val="003C0B0E"/>
    <w:rsid w:val="003C17E3"/>
    <w:rsid w:val="003C2B17"/>
    <w:rsid w:val="003C41AF"/>
    <w:rsid w:val="003C56F9"/>
    <w:rsid w:val="003C5F69"/>
    <w:rsid w:val="003C6368"/>
    <w:rsid w:val="003C68D7"/>
    <w:rsid w:val="003D3A90"/>
    <w:rsid w:val="003D5E55"/>
    <w:rsid w:val="003D5F18"/>
    <w:rsid w:val="003D72E3"/>
    <w:rsid w:val="003D7342"/>
    <w:rsid w:val="003D7CDD"/>
    <w:rsid w:val="003E064C"/>
    <w:rsid w:val="003E2543"/>
    <w:rsid w:val="003E28B1"/>
    <w:rsid w:val="003E2E55"/>
    <w:rsid w:val="003E55F7"/>
    <w:rsid w:val="003E7B23"/>
    <w:rsid w:val="003F1326"/>
    <w:rsid w:val="003F1FFD"/>
    <w:rsid w:val="003F26AA"/>
    <w:rsid w:val="003F4B83"/>
    <w:rsid w:val="003F4E0A"/>
    <w:rsid w:val="003F51D1"/>
    <w:rsid w:val="003F6032"/>
    <w:rsid w:val="003F65B4"/>
    <w:rsid w:val="003F76E7"/>
    <w:rsid w:val="003F7F00"/>
    <w:rsid w:val="004002D4"/>
    <w:rsid w:val="004004A2"/>
    <w:rsid w:val="004012DD"/>
    <w:rsid w:val="00401CC3"/>
    <w:rsid w:val="004020C9"/>
    <w:rsid w:val="00404643"/>
    <w:rsid w:val="00404C2E"/>
    <w:rsid w:val="00406A45"/>
    <w:rsid w:val="0041002C"/>
    <w:rsid w:val="004124B1"/>
    <w:rsid w:val="0041484F"/>
    <w:rsid w:val="00414986"/>
    <w:rsid w:val="004159A5"/>
    <w:rsid w:val="004159EC"/>
    <w:rsid w:val="00416367"/>
    <w:rsid w:val="00420809"/>
    <w:rsid w:val="00420A45"/>
    <w:rsid w:val="00420E6D"/>
    <w:rsid w:val="00422338"/>
    <w:rsid w:val="00423717"/>
    <w:rsid w:val="00425F5A"/>
    <w:rsid w:val="0042741D"/>
    <w:rsid w:val="004316D6"/>
    <w:rsid w:val="00433B95"/>
    <w:rsid w:val="00434170"/>
    <w:rsid w:val="004358CA"/>
    <w:rsid w:val="00436130"/>
    <w:rsid w:val="0043732A"/>
    <w:rsid w:val="00437419"/>
    <w:rsid w:val="004402A4"/>
    <w:rsid w:val="00442083"/>
    <w:rsid w:val="004425D2"/>
    <w:rsid w:val="0044295E"/>
    <w:rsid w:val="00444AAD"/>
    <w:rsid w:val="004458D1"/>
    <w:rsid w:val="00446081"/>
    <w:rsid w:val="00447A12"/>
    <w:rsid w:val="00450EC7"/>
    <w:rsid w:val="00451A44"/>
    <w:rsid w:val="00452074"/>
    <w:rsid w:val="00453493"/>
    <w:rsid w:val="004555F9"/>
    <w:rsid w:val="004575F2"/>
    <w:rsid w:val="00460F8F"/>
    <w:rsid w:val="0046105E"/>
    <w:rsid w:val="00461DB7"/>
    <w:rsid w:val="00462960"/>
    <w:rsid w:val="004646E8"/>
    <w:rsid w:val="004663F2"/>
    <w:rsid w:val="00466406"/>
    <w:rsid w:val="00466CBD"/>
    <w:rsid w:val="00470791"/>
    <w:rsid w:val="00471314"/>
    <w:rsid w:val="00471A53"/>
    <w:rsid w:val="00472363"/>
    <w:rsid w:val="00472F95"/>
    <w:rsid w:val="004732EF"/>
    <w:rsid w:val="004734F7"/>
    <w:rsid w:val="0047496B"/>
    <w:rsid w:val="00474FEA"/>
    <w:rsid w:val="004751EE"/>
    <w:rsid w:val="00475DED"/>
    <w:rsid w:val="00476CA2"/>
    <w:rsid w:val="00477535"/>
    <w:rsid w:val="00477C98"/>
    <w:rsid w:val="0048188E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97D3E"/>
    <w:rsid w:val="004A1951"/>
    <w:rsid w:val="004A1DBC"/>
    <w:rsid w:val="004A262F"/>
    <w:rsid w:val="004A3E2A"/>
    <w:rsid w:val="004A69FD"/>
    <w:rsid w:val="004A70DC"/>
    <w:rsid w:val="004A779E"/>
    <w:rsid w:val="004A7C25"/>
    <w:rsid w:val="004A7E23"/>
    <w:rsid w:val="004B157A"/>
    <w:rsid w:val="004B1A6A"/>
    <w:rsid w:val="004B2223"/>
    <w:rsid w:val="004B3281"/>
    <w:rsid w:val="004B3E18"/>
    <w:rsid w:val="004B5779"/>
    <w:rsid w:val="004B64BE"/>
    <w:rsid w:val="004B6785"/>
    <w:rsid w:val="004B781E"/>
    <w:rsid w:val="004B7932"/>
    <w:rsid w:val="004C3F50"/>
    <w:rsid w:val="004C4799"/>
    <w:rsid w:val="004C4C76"/>
    <w:rsid w:val="004C55E4"/>
    <w:rsid w:val="004C55ED"/>
    <w:rsid w:val="004D2798"/>
    <w:rsid w:val="004D3418"/>
    <w:rsid w:val="004D36EC"/>
    <w:rsid w:val="004D3BFA"/>
    <w:rsid w:val="004D5B5F"/>
    <w:rsid w:val="004D5D3A"/>
    <w:rsid w:val="004D603F"/>
    <w:rsid w:val="004D6176"/>
    <w:rsid w:val="004D6C1F"/>
    <w:rsid w:val="004E062A"/>
    <w:rsid w:val="004E1829"/>
    <w:rsid w:val="004E1ADC"/>
    <w:rsid w:val="004E2B21"/>
    <w:rsid w:val="004E339A"/>
    <w:rsid w:val="004E64EE"/>
    <w:rsid w:val="004E6693"/>
    <w:rsid w:val="004F0493"/>
    <w:rsid w:val="004F07B8"/>
    <w:rsid w:val="004F17F1"/>
    <w:rsid w:val="004F3100"/>
    <w:rsid w:val="004F4890"/>
    <w:rsid w:val="004F4CFE"/>
    <w:rsid w:val="004F5D5D"/>
    <w:rsid w:val="004F70FC"/>
    <w:rsid w:val="004F7459"/>
    <w:rsid w:val="004F7A42"/>
    <w:rsid w:val="00500030"/>
    <w:rsid w:val="005020A8"/>
    <w:rsid w:val="00502796"/>
    <w:rsid w:val="00503684"/>
    <w:rsid w:val="005039E1"/>
    <w:rsid w:val="005041A0"/>
    <w:rsid w:val="00504985"/>
    <w:rsid w:val="0050524C"/>
    <w:rsid w:val="0050690E"/>
    <w:rsid w:val="00507F47"/>
    <w:rsid w:val="00510A79"/>
    <w:rsid w:val="00511C7F"/>
    <w:rsid w:val="00513372"/>
    <w:rsid w:val="00513C95"/>
    <w:rsid w:val="0051568B"/>
    <w:rsid w:val="00520DBD"/>
    <w:rsid w:val="00520F80"/>
    <w:rsid w:val="00521475"/>
    <w:rsid w:val="00525A69"/>
    <w:rsid w:val="005263B0"/>
    <w:rsid w:val="00527CCA"/>
    <w:rsid w:val="00531455"/>
    <w:rsid w:val="00531E2B"/>
    <w:rsid w:val="00531FE4"/>
    <w:rsid w:val="0053297D"/>
    <w:rsid w:val="00533249"/>
    <w:rsid w:val="00533883"/>
    <w:rsid w:val="0053404F"/>
    <w:rsid w:val="005357A1"/>
    <w:rsid w:val="0053643C"/>
    <w:rsid w:val="00536D35"/>
    <w:rsid w:val="005406C3"/>
    <w:rsid w:val="005409F9"/>
    <w:rsid w:val="00540BC0"/>
    <w:rsid w:val="00540E1B"/>
    <w:rsid w:val="00542018"/>
    <w:rsid w:val="0054255C"/>
    <w:rsid w:val="00542DAC"/>
    <w:rsid w:val="00544D40"/>
    <w:rsid w:val="00545C39"/>
    <w:rsid w:val="00546E29"/>
    <w:rsid w:val="00547C18"/>
    <w:rsid w:val="005504D7"/>
    <w:rsid w:val="00550963"/>
    <w:rsid w:val="005513D9"/>
    <w:rsid w:val="00551CFA"/>
    <w:rsid w:val="00552252"/>
    <w:rsid w:val="00552417"/>
    <w:rsid w:val="00554D5F"/>
    <w:rsid w:val="00555649"/>
    <w:rsid w:val="005557B1"/>
    <w:rsid w:val="00555DF8"/>
    <w:rsid w:val="005566BF"/>
    <w:rsid w:val="0055715E"/>
    <w:rsid w:val="00561B8B"/>
    <w:rsid w:val="00563A25"/>
    <w:rsid w:val="00563AEF"/>
    <w:rsid w:val="00563B05"/>
    <w:rsid w:val="00564962"/>
    <w:rsid w:val="00571027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06CB"/>
    <w:rsid w:val="005814F3"/>
    <w:rsid w:val="00581B80"/>
    <w:rsid w:val="00581FF8"/>
    <w:rsid w:val="005820BB"/>
    <w:rsid w:val="005829FE"/>
    <w:rsid w:val="0058410A"/>
    <w:rsid w:val="00584D2E"/>
    <w:rsid w:val="0058534D"/>
    <w:rsid w:val="00585B29"/>
    <w:rsid w:val="0058614F"/>
    <w:rsid w:val="00586A6D"/>
    <w:rsid w:val="00587543"/>
    <w:rsid w:val="00587D49"/>
    <w:rsid w:val="00590A5C"/>
    <w:rsid w:val="00591523"/>
    <w:rsid w:val="0059308E"/>
    <w:rsid w:val="00593CDD"/>
    <w:rsid w:val="00596384"/>
    <w:rsid w:val="005963C6"/>
    <w:rsid w:val="0059693A"/>
    <w:rsid w:val="00597E34"/>
    <w:rsid w:val="005A2642"/>
    <w:rsid w:val="005A3426"/>
    <w:rsid w:val="005A4055"/>
    <w:rsid w:val="005A53E7"/>
    <w:rsid w:val="005A7F6F"/>
    <w:rsid w:val="005B1EF7"/>
    <w:rsid w:val="005B2989"/>
    <w:rsid w:val="005B3834"/>
    <w:rsid w:val="005B3B2E"/>
    <w:rsid w:val="005B4370"/>
    <w:rsid w:val="005B4D4E"/>
    <w:rsid w:val="005B4EC8"/>
    <w:rsid w:val="005B5F6D"/>
    <w:rsid w:val="005B70F4"/>
    <w:rsid w:val="005C0701"/>
    <w:rsid w:val="005C2FB5"/>
    <w:rsid w:val="005C353D"/>
    <w:rsid w:val="005C3ECC"/>
    <w:rsid w:val="005C42E1"/>
    <w:rsid w:val="005C4D63"/>
    <w:rsid w:val="005C58A3"/>
    <w:rsid w:val="005C6A08"/>
    <w:rsid w:val="005D0C7C"/>
    <w:rsid w:val="005D11F1"/>
    <w:rsid w:val="005D7D14"/>
    <w:rsid w:val="005E0F64"/>
    <w:rsid w:val="005E1DA4"/>
    <w:rsid w:val="005E432C"/>
    <w:rsid w:val="005E545D"/>
    <w:rsid w:val="005E6CE8"/>
    <w:rsid w:val="005E6F42"/>
    <w:rsid w:val="005E7385"/>
    <w:rsid w:val="005F0402"/>
    <w:rsid w:val="005F1072"/>
    <w:rsid w:val="005F1975"/>
    <w:rsid w:val="005F1CDB"/>
    <w:rsid w:val="005F2D52"/>
    <w:rsid w:val="005F3DF5"/>
    <w:rsid w:val="005F4195"/>
    <w:rsid w:val="005F4A0D"/>
    <w:rsid w:val="005F6CF8"/>
    <w:rsid w:val="005F7090"/>
    <w:rsid w:val="005F7393"/>
    <w:rsid w:val="00601016"/>
    <w:rsid w:val="0060165F"/>
    <w:rsid w:val="006019E3"/>
    <w:rsid w:val="00602F5E"/>
    <w:rsid w:val="00603595"/>
    <w:rsid w:val="00604090"/>
    <w:rsid w:val="006040EC"/>
    <w:rsid w:val="00614674"/>
    <w:rsid w:val="00614713"/>
    <w:rsid w:val="0061496C"/>
    <w:rsid w:val="00615821"/>
    <w:rsid w:val="006209FC"/>
    <w:rsid w:val="00622515"/>
    <w:rsid w:val="0062428F"/>
    <w:rsid w:val="006244D9"/>
    <w:rsid w:val="006253F0"/>
    <w:rsid w:val="006257BA"/>
    <w:rsid w:val="00625D76"/>
    <w:rsid w:val="006263E9"/>
    <w:rsid w:val="00627D5B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3FB5"/>
    <w:rsid w:val="00644E21"/>
    <w:rsid w:val="0065094A"/>
    <w:rsid w:val="00650D8B"/>
    <w:rsid w:val="00651884"/>
    <w:rsid w:val="00651D95"/>
    <w:rsid w:val="00652623"/>
    <w:rsid w:val="00654957"/>
    <w:rsid w:val="00655930"/>
    <w:rsid w:val="006562C0"/>
    <w:rsid w:val="00656936"/>
    <w:rsid w:val="00657052"/>
    <w:rsid w:val="00657D1C"/>
    <w:rsid w:val="006604C9"/>
    <w:rsid w:val="00664297"/>
    <w:rsid w:val="00665C4C"/>
    <w:rsid w:val="006671FC"/>
    <w:rsid w:val="006678F2"/>
    <w:rsid w:val="006718EA"/>
    <w:rsid w:val="006807A1"/>
    <w:rsid w:val="00680A80"/>
    <w:rsid w:val="00680D3F"/>
    <w:rsid w:val="00681F4A"/>
    <w:rsid w:val="006823F4"/>
    <w:rsid w:val="0068401E"/>
    <w:rsid w:val="00684047"/>
    <w:rsid w:val="0068405E"/>
    <w:rsid w:val="006869C1"/>
    <w:rsid w:val="00690033"/>
    <w:rsid w:val="006906E5"/>
    <w:rsid w:val="00692923"/>
    <w:rsid w:val="006933E9"/>
    <w:rsid w:val="00693AFD"/>
    <w:rsid w:val="00694927"/>
    <w:rsid w:val="00694B36"/>
    <w:rsid w:val="006A0461"/>
    <w:rsid w:val="006A0D8F"/>
    <w:rsid w:val="006A1516"/>
    <w:rsid w:val="006A1942"/>
    <w:rsid w:val="006A1D46"/>
    <w:rsid w:val="006A3316"/>
    <w:rsid w:val="006A3561"/>
    <w:rsid w:val="006A3612"/>
    <w:rsid w:val="006A43E6"/>
    <w:rsid w:val="006A464E"/>
    <w:rsid w:val="006A4C80"/>
    <w:rsid w:val="006A5EA6"/>
    <w:rsid w:val="006B138B"/>
    <w:rsid w:val="006B1A5F"/>
    <w:rsid w:val="006B1DF1"/>
    <w:rsid w:val="006B1EAB"/>
    <w:rsid w:val="006B38F4"/>
    <w:rsid w:val="006B3CC5"/>
    <w:rsid w:val="006B3F16"/>
    <w:rsid w:val="006B4477"/>
    <w:rsid w:val="006B51A1"/>
    <w:rsid w:val="006B632C"/>
    <w:rsid w:val="006B7686"/>
    <w:rsid w:val="006C08AE"/>
    <w:rsid w:val="006C7973"/>
    <w:rsid w:val="006D171C"/>
    <w:rsid w:val="006D2399"/>
    <w:rsid w:val="006D3231"/>
    <w:rsid w:val="006D3BA9"/>
    <w:rsid w:val="006D504F"/>
    <w:rsid w:val="006D5299"/>
    <w:rsid w:val="006E11CA"/>
    <w:rsid w:val="006E13D1"/>
    <w:rsid w:val="006E3446"/>
    <w:rsid w:val="006E3ED9"/>
    <w:rsid w:val="006E5049"/>
    <w:rsid w:val="006E52D5"/>
    <w:rsid w:val="006E5BCF"/>
    <w:rsid w:val="006F0061"/>
    <w:rsid w:val="006F0608"/>
    <w:rsid w:val="006F07B7"/>
    <w:rsid w:val="006F170C"/>
    <w:rsid w:val="006F1AE4"/>
    <w:rsid w:val="006F6E5E"/>
    <w:rsid w:val="007009BE"/>
    <w:rsid w:val="00700B6B"/>
    <w:rsid w:val="00701404"/>
    <w:rsid w:val="007023BD"/>
    <w:rsid w:val="007050AB"/>
    <w:rsid w:val="007065FF"/>
    <w:rsid w:val="00706881"/>
    <w:rsid w:val="00707033"/>
    <w:rsid w:val="00711C75"/>
    <w:rsid w:val="00711DC2"/>
    <w:rsid w:val="00712D19"/>
    <w:rsid w:val="007136A0"/>
    <w:rsid w:val="007137E2"/>
    <w:rsid w:val="007174D2"/>
    <w:rsid w:val="007207CC"/>
    <w:rsid w:val="007232CC"/>
    <w:rsid w:val="00725AC7"/>
    <w:rsid w:val="00725CFC"/>
    <w:rsid w:val="00725D60"/>
    <w:rsid w:val="00726545"/>
    <w:rsid w:val="00726B66"/>
    <w:rsid w:val="00727D90"/>
    <w:rsid w:val="0073053F"/>
    <w:rsid w:val="007307DA"/>
    <w:rsid w:val="00730BFE"/>
    <w:rsid w:val="00732AD7"/>
    <w:rsid w:val="0073391C"/>
    <w:rsid w:val="00734972"/>
    <w:rsid w:val="00735F01"/>
    <w:rsid w:val="007360F8"/>
    <w:rsid w:val="007375BD"/>
    <w:rsid w:val="007403A7"/>
    <w:rsid w:val="00741319"/>
    <w:rsid w:val="0074170D"/>
    <w:rsid w:val="00743174"/>
    <w:rsid w:val="007439D9"/>
    <w:rsid w:val="00744230"/>
    <w:rsid w:val="00745582"/>
    <w:rsid w:val="007455BA"/>
    <w:rsid w:val="007458B1"/>
    <w:rsid w:val="007477AD"/>
    <w:rsid w:val="007500B7"/>
    <w:rsid w:val="0075010E"/>
    <w:rsid w:val="007506E0"/>
    <w:rsid w:val="00751380"/>
    <w:rsid w:val="0075167C"/>
    <w:rsid w:val="00752223"/>
    <w:rsid w:val="00752EE8"/>
    <w:rsid w:val="007562D2"/>
    <w:rsid w:val="00760858"/>
    <w:rsid w:val="00761961"/>
    <w:rsid w:val="00761BF1"/>
    <w:rsid w:val="0076390D"/>
    <w:rsid w:val="00765F6A"/>
    <w:rsid w:val="007660C6"/>
    <w:rsid w:val="007673D7"/>
    <w:rsid w:val="00770A30"/>
    <w:rsid w:val="00772521"/>
    <w:rsid w:val="0077278A"/>
    <w:rsid w:val="00772CED"/>
    <w:rsid w:val="00772DEF"/>
    <w:rsid w:val="00772E7B"/>
    <w:rsid w:val="00773830"/>
    <w:rsid w:val="0077396C"/>
    <w:rsid w:val="00773FC5"/>
    <w:rsid w:val="0077533A"/>
    <w:rsid w:val="00775706"/>
    <w:rsid w:val="00776D13"/>
    <w:rsid w:val="007772D2"/>
    <w:rsid w:val="00780B1E"/>
    <w:rsid w:val="00781963"/>
    <w:rsid w:val="00782E84"/>
    <w:rsid w:val="007914BE"/>
    <w:rsid w:val="00791FEE"/>
    <w:rsid w:val="0079448E"/>
    <w:rsid w:val="0079451E"/>
    <w:rsid w:val="00794C36"/>
    <w:rsid w:val="007969CC"/>
    <w:rsid w:val="00796C8B"/>
    <w:rsid w:val="007973E5"/>
    <w:rsid w:val="00797483"/>
    <w:rsid w:val="007A2586"/>
    <w:rsid w:val="007A3F35"/>
    <w:rsid w:val="007A6EB7"/>
    <w:rsid w:val="007A7481"/>
    <w:rsid w:val="007A7B0B"/>
    <w:rsid w:val="007B0528"/>
    <w:rsid w:val="007B1AC5"/>
    <w:rsid w:val="007B26EA"/>
    <w:rsid w:val="007B2FF1"/>
    <w:rsid w:val="007B3CD1"/>
    <w:rsid w:val="007B556D"/>
    <w:rsid w:val="007B6181"/>
    <w:rsid w:val="007B64DE"/>
    <w:rsid w:val="007B6D28"/>
    <w:rsid w:val="007B7D28"/>
    <w:rsid w:val="007C1B58"/>
    <w:rsid w:val="007C1F12"/>
    <w:rsid w:val="007C5511"/>
    <w:rsid w:val="007C5E8B"/>
    <w:rsid w:val="007C73BE"/>
    <w:rsid w:val="007C7E6E"/>
    <w:rsid w:val="007D08B7"/>
    <w:rsid w:val="007D0BAA"/>
    <w:rsid w:val="007D0F17"/>
    <w:rsid w:val="007D1EC0"/>
    <w:rsid w:val="007D223C"/>
    <w:rsid w:val="007D24D8"/>
    <w:rsid w:val="007D2F7A"/>
    <w:rsid w:val="007D351F"/>
    <w:rsid w:val="007D3940"/>
    <w:rsid w:val="007D3F6C"/>
    <w:rsid w:val="007D50C1"/>
    <w:rsid w:val="007D5CA6"/>
    <w:rsid w:val="007D6100"/>
    <w:rsid w:val="007D61C4"/>
    <w:rsid w:val="007E1284"/>
    <w:rsid w:val="007E24BE"/>
    <w:rsid w:val="007E2DBF"/>
    <w:rsid w:val="007E353F"/>
    <w:rsid w:val="007E3C34"/>
    <w:rsid w:val="007E526E"/>
    <w:rsid w:val="007E5D5E"/>
    <w:rsid w:val="007E6191"/>
    <w:rsid w:val="007E6F6E"/>
    <w:rsid w:val="007F26B8"/>
    <w:rsid w:val="007F3E51"/>
    <w:rsid w:val="007F4012"/>
    <w:rsid w:val="007F4208"/>
    <w:rsid w:val="007F5228"/>
    <w:rsid w:val="007F6592"/>
    <w:rsid w:val="007F6A0F"/>
    <w:rsid w:val="008017F4"/>
    <w:rsid w:val="00802DB0"/>
    <w:rsid w:val="00804439"/>
    <w:rsid w:val="00804742"/>
    <w:rsid w:val="00804D5A"/>
    <w:rsid w:val="00805BF9"/>
    <w:rsid w:val="00806394"/>
    <w:rsid w:val="008074CF"/>
    <w:rsid w:val="00807561"/>
    <w:rsid w:val="00807B2A"/>
    <w:rsid w:val="00807DB6"/>
    <w:rsid w:val="008102D0"/>
    <w:rsid w:val="00810359"/>
    <w:rsid w:val="008122BD"/>
    <w:rsid w:val="00812C67"/>
    <w:rsid w:val="008136EE"/>
    <w:rsid w:val="008142D2"/>
    <w:rsid w:val="008146D0"/>
    <w:rsid w:val="00814785"/>
    <w:rsid w:val="00814E1C"/>
    <w:rsid w:val="008152A7"/>
    <w:rsid w:val="00815428"/>
    <w:rsid w:val="00815778"/>
    <w:rsid w:val="0081621F"/>
    <w:rsid w:val="0082098A"/>
    <w:rsid w:val="00821491"/>
    <w:rsid w:val="00822AB8"/>
    <w:rsid w:val="0082511B"/>
    <w:rsid w:val="00826604"/>
    <w:rsid w:val="00826935"/>
    <w:rsid w:val="00830EBB"/>
    <w:rsid w:val="0083124B"/>
    <w:rsid w:val="0083144C"/>
    <w:rsid w:val="00831B85"/>
    <w:rsid w:val="00833026"/>
    <w:rsid w:val="0083401C"/>
    <w:rsid w:val="00834CB4"/>
    <w:rsid w:val="00835241"/>
    <w:rsid w:val="00835CA0"/>
    <w:rsid w:val="00841802"/>
    <w:rsid w:val="00842DC8"/>
    <w:rsid w:val="00844438"/>
    <w:rsid w:val="008462A9"/>
    <w:rsid w:val="00847267"/>
    <w:rsid w:val="008506A2"/>
    <w:rsid w:val="008507DD"/>
    <w:rsid w:val="00850926"/>
    <w:rsid w:val="00851B9F"/>
    <w:rsid w:val="0085221D"/>
    <w:rsid w:val="008543A7"/>
    <w:rsid w:val="00857CD0"/>
    <w:rsid w:val="00862E9A"/>
    <w:rsid w:val="00864347"/>
    <w:rsid w:val="00865C36"/>
    <w:rsid w:val="008673A2"/>
    <w:rsid w:val="00867B57"/>
    <w:rsid w:val="00871936"/>
    <w:rsid w:val="00871A14"/>
    <w:rsid w:val="00873625"/>
    <w:rsid w:val="008736BD"/>
    <w:rsid w:val="008736C0"/>
    <w:rsid w:val="00875977"/>
    <w:rsid w:val="008814F8"/>
    <w:rsid w:val="00882448"/>
    <w:rsid w:val="0088280B"/>
    <w:rsid w:val="00882F3C"/>
    <w:rsid w:val="00882F86"/>
    <w:rsid w:val="008832FD"/>
    <w:rsid w:val="00884C0C"/>
    <w:rsid w:val="008858D1"/>
    <w:rsid w:val="00885E9B"/>
    <w:rsid w:val="008875BA"/>
    <w:rsid w:val="00891748"/>
    <w:rsid w:val="00891A7A"/>
    <w:rsid w:val="00891DF7"/>
    <w:rsid w:val="00895A8D"/>
    <w:rsid w:val="008A06E4"/>
    <w:rsid w:val="008A2311"/>
    <w:rsid w:val="008A4C4A"/>
    <w:rsid w:val="008A4EF2"/>
    <w:rsid w:val="008A5923"/>
    <w:rsid w:val="008A6701"/>
    <w:rsid w:val="008A766A"/>
    <w:rsid w:val="008A7D82"/>
    <w:rsid w:val="008B00B4"/>
    <w:rsid w:val="008B1D62"/>
    <w:rsid w:val="008B3D74"/>
    <w:rsid w:val="008B46B2"/>
    <w:rsid w:val="008B62E5"/>
    <w:rsid w:val="008B6F63"/>
    <w:rsid w:val="008B7021"/>
    <w:rsid w:val="008C08DF"/>
    <w:rsid w:val="008C174D"/>
    <w:rsid w:val="008C234A"/>
    <w:rsid w:val="008C2A59"/>
    <w:rsid w:val="008C2A77"/>
    <w:rsid w:val="008C31FF"/>
    <w:rsid w:val="008C6D51"/>
    <w:rsid w:val="008C7501"/>
    <w:rsid w:val="008C7792"/>
    <w:rsid w:val="008C7AA4"/>
    <w:rsid w:val="008D2FB3"/>
    <w:rsid w:val="008D4C43"/>
    <w:rsid w:val="008D62CF"/>
    <w:rsid w:val="008D6612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5F33"/>
    <w:rsid w:val="008E64BC"/>
    <w:rsid w:val="008E782F"/>
    <w:rsid w:val="008E7F84"/>
    <w:rsid w:val="008F000A"/>
    <w:rsid w:val="008F2122"/>
    <w:rsid w:val="008F23E5"/>
    <w:rsid w:val="008F39BC"/>
    <w:rsid w:val="008F3C4F"/>
    <w:rsid w:val="008F4602"/>
    <w:rsid w:val="008F4947"/>
    <w:rsid w:val="00904EAB"/>
    <w:rsid w:val="00905EA4"/>
    <w:rsid w:val="00906455"/>
    <w:rsid w:val="009066C0"/>
    <w:rsid w:val="00910560"/>
    <w:rsid w:val="00911FAE"/>
    <w:rsid w:val="009136E4"/>
    <w:rsid w:val="00913AF9"/>
    <w:rsid w:val="009142DA"/>
    <w:rsid w:val="009146DC"/>
    <w:rsid w:val="00914BCE"/>
    <w:rsid w:val="00923697"/>
    <w:rsid w:val="009236FF"/>
    <w:rsid w:val="00923DD2"/>
    <w:rsid w:val="00923E89"/>
    <w:rsid w:val="0092428A"/>
    <w:rsid w:val="00924F2A"/>
    <w:rsid w:val="00926D03"/>
    <w:rsid w:val="009308C0"/>
    <w:rsid w:val="00931540"/>
    <w:rsid w:val="00931F04"/>
    <w:rsid w:val="0093257C"/>
    <w:rsid w:val="00933D4D"/>
    <w:rsid w:val="009355D4"/>
    <w:rsid w:val="00936C01"/>
    <w:rsid w:val="0093716E"/>
    <w:rsid w:val="0093739E"/>
    <w:rsid w:val="00940B2F"/>
    <w:rsid w:val="009422D5"/>
    <w:rsid w:val="00942654"/>
    <w:rsid w:val="0094308D"/>
    <w:rsid w:val="00945DC4"/>
    <w:rsid w:val="00946635"/>
    <w:rsid w:val="00946845"/>
    <w:rsid w:val="0094693C"/>
    <w:rsid w:val="00946E36"/>
    <w:rsid w:val="00946E44"/>
    <w:rsid w:val="009472E8"/>
    <w:rsid w:val="00950A90"/>
    <w:rsid w:val="0095381B"/>
    <w:rsid w:val="00953CA0"/>
    <w:rsid w:val="00954C50"/>
    <w:rsid w:val="0095663F"/>
    <w:rsid w:val="00956A6D"/>
    <w:rsid w:val="00957F18"/>
    <w:rsid w:val="00962D6B"/>
    <w:rsid w:val="009634B9"/>
    <w:rsid w:val="00963CFF"/>
    <w:rsid w:val="00963F5C"/>
    <w:rsid w:val="00970020"/>
    <w:rsid w:val="009700C5"/>
    <w:rsid w:val="00972C9E"/>
    <w:rsid w:val="00972D98"/>
    <w:rsid w:val="00973DB3"/>
    <w:rsid w:val="00973FF7"/>
    <w:rsid w:val="009755D2"/>
    <w:rsid w:val="00977B18"/>
    <w:rsid w:val="009803FD"/>
    <w:rsid w:val="00980580"/>
    <w:rsid w:val="009807C9"/>
    <w:rsid w:val="00981459"/>
    <w:rsid w:val="00982B3B"/>
    <w:rsid w:val="009845D9"/>
    <w:rsid w:val="009858CB"/>
    <w:rsid w:val="009878FA"/>
    <w:rsid w:val="00990513"/>
    <w:rsid w:val="0099293B"/>
    <w:rsid w:val="00993407"/>
    <w:rsid w:val="00994C45"/>
    <w:rsid w:val="0099575C"/>
    <w:rsid w:val="009959CD"/>
    <w:rsid w:val="0099696C"/>
    <w:rsid w:val="009973FC"/>
    <w:rsid w:val="009A075A"/>
    <w:rsid w:val="009A0F5F"/>
    <w:rsid w:val="009A1019"/>
    <w:rsid w:val="009A131E"/>
    <w:rsid w:val="009A1F53"/>
    <w:rsid w:val="009A27BC"/>
    <w:rsid w:val="009A4535"/>
    <w:rsid w:val="009A528A"/>
    <w:rsid w:val="009A5725"/>
    <w:rsid w:val="009A71AD"/>
    <w:rsid w:val="009A7894"/>
    <w:rsid w:val="009B1258"/>
    <w:rsid w:val="009B1A17"/>
    <w:rsid w:val="009B2964"/>
    <w:rsid w:val="009B468C"/>
    <w:rsid w:val="009B4B2E"/>
    <w:rsid w:val="009B4E80"/>
    <w:rsid w:val="009B4F96"/>
    <w:rsid w:val="009B75DA"/>
    <w:rsid w:val="009C0537"/>
    <w:rsid w:val="009C0E10"/>
    <w:rsid w:val="009C149E"/>
    <w:rsid w:val="009C14E7"/>
    <w:rsid w:val="009C380A"/>
    <w:rsid w:val="009C3AFF"/>
    <w:rsid w:val="009C4BE7"/>
    <w:rsid w:val="009C586F"/>
    <w:rsid w:val="009D0926"/>
    <w:rsid w:val="009D1896"/>
    <w:rsid w:val="009D2EBA"/>
    <w:rsid w:val="009D3212"/>
    <w:rsid w:val="009D42D0"/>
    <w:rsid w:val="009D472F"/>
    <w:rsid w:val="009D4DB4"/>
    <w:rsid w:val="009D4E60"/>
    <w:rsid w:val="009D5F24"/>
    <w:rsid w:val="009D6069"/>
    <w:rsid w:val="009D6D2F"/>
    <w:rsid w:val="009E0A67"/>
    <w:rsid w:val="009E0F3A"/>
    <w:rsid w:val="009E1290"/>
    <w:rsid w:val="009E16D2"/>
    <w:rsid w:val="009E3AAE"/>
    <w:rsid w:val="009E4CFF"/>
    <w:rsid w:val="009E5C2C"/>
    <w:rsid w:val="009E6C33"/>
    <w:rsid w:val="009E7213"/>
    <w:rsid w:val="009E7FF2"/>
    <w:rsid w:val="009F0E6B"/>
    <w:rsid w:val="009F4264"/>
    <w:rsid w:val="009F4267"/>
    <w:rsid w:val="009F4ECC"/>
    <w:rsid w:val="009F56A3"/>
    <w:rsid w:val="00A01AEF"/>
    <w:rsid w:val="00A02794"/>
    <w:rsid w:val="00A03AF8"/>
    <w:rsid w:val="00A044BA"/>
    <w:rsid w:val="00A05209"/>
    <w:rsid w:val="00A07BCE"/>
    <w:rsid w:val="00A101D9"/>
    <w:rsid w:val="00A11388"/>
    <w:rsid w:val="00A124D3"/>
    <w:rsid w:val="00A127D0"/>
    <w:rsid w:val="00A12943"/>
    <w:rsid w:val="00A13B20"/>
    <w:rsid w:val="00A13DB3"/>
    <w:rsid w:val="00A156FE"/>
    <w:rsid w:val="00A204F1"/>
    <w:rsid w:val="00A207B1"/>
    <w:rsid w:val="00A21215"/>
    <w:rsid w:val="00A239BF"/>
    <w:rsid w:val="00A2474A"/>
    <w:rsid w:val="00A2484C"/>
    <w:rsid w:val="00A24D6E"/>
    <w:rsid w:val="00A256F8"/>
    <w:rsid w:val="00A25782"/>
    <w:rsid w:val="00A2588C"/>
    <w:rsid w:val="00A31F84"/>
    <w:rsid w:val="00A323D5"/>
    <w:rsid w:val="00A3338D"/>
    <w:rsid w:val="00A3360E"/>
    <w:rsid w:val="00A33AA1"/>
    <w:rsid w:val="00A33E2A"/>
    <w:rsid w:val="00A34D9A"/>
    <w:rsid w:val="00A3511E"/>
    <w:rsid w:val="00A3636C"/>
    <w:rsid w:val="00A418D4"/>
    <w:rsid w:val="00A41F09"/>
    <w:rsid w:val="00A42415"/>
    <w:rsid w:val="00A42D1F"/>
    <w:rsid w:val="00A42ED6"/>
    <w:rsid w:val="00A42F1E"/>
    <w:rsid w:val="00A431F5"/>
    <w:rsid w:val="00A43A6E"/>
    <w:rsid w:val="00A447DC"/>
    <w:rsid w:val="00A44E01"/>
    <w:rsid w:val="00A44F57"/>
    <w:rsid w:val="00A4604D"/>
    <w:rsid w:val="00A46756"/>
    <w:rsid w:val="00A4778A"/>
    <w:rsid w:val="00A47A98"/>
    <w:rsid w:val="00A5007A"/>
    <w:rsid w:val="00A51010"/>
    <w:rsid w:val="00A52F8F"/>
    <w:rsid w:val="00A54D89"/>
    <w:rsid w:val="00A560D6"/>
    <w:rsid w:val="00A56711"/>
    <w:rsid w:val="00A56F2A"/>
    <w:rsid w:val="00A5737A"/>
    <w:rsid w:val="00A57A2B"/>
    <w:rsid w:val="00A613F1"/>
    <w:rsid w:val="00A6148A"/>
    <w:rsid w:val="00A61D86"/>
    <w:rsid w:val="00A63558"/>
    <w:rsid w:val="00A63C85"/>
    <w:rsid w:val="00A668A4"/>
    <w:rsid w:val="00A66AD2"/>
    <w:rsid w:val="00A66C8B"/>
    <w:rsid w:val="00A67E12"/>
    <w:rsid w:val="00A71CB2"/>
    <w:rsid w:val="00A733FE"/>
    <w:rsid w:val="00A739B0"/>
    <w:rsid w:val="00A74418"/>
    <w:rsid w:val="00A75425"/>
    <w:rsid w:val="00A76F88"/>
    <w:rsid w:val="00A770A6"/>
    <w:rsid w:val="00A81014"/>
    <w:rsid w:val="00A81DBE"/>
    <w:rsid w:val="00A82363"/>
    <w:rsid w:val="00A8242F"/>
    <w:rsid w:val="00A83671"/>
    <w:rsid w:val="00A84F5E"/>
    <w:rsid w:val="00A87B5B"/>
    <w:rsid w:val="00A901FE"/>
    <w:rsid w:val="00A92D16"/>
    <w:rsid w:val="00A94CBB"/>
    <w:rsid w:val="00AA010D"/>
    <w:rsid w:val="00AA0728"/>
    <w:rsid w:val="00AA105C"/>
    <w:rsid w:val="00AA277D"/>
    <w:rsid w:val="00AA298D"/>
    <w:rsid w:val="00AA2A68"/>
    <w:rsid w:val="00AA2A7D"/>
    <w:rsid w:val="00AA45CD"/>
    <w:rsid w:val="00AA4BBD"/>
    <w:rsid w:val="00AA505E"/>
    <w:rsid w:val="00AA6714"/>
    <w:rsid w:val="00AA738E"/>
    <w:rsid w:val="00AA7BF2"/>
    <w:rsid w:val="00AB0BC4"/>
    <w:rsid w:val="00AB1079"/>
    <w:rsid w:val="00AB1C9B"/>
    <w:rsid w:val="00AB1D2D"/>
    <w:rsid w:val="00AB2FA5"/>
    <w:rsid w:val="00AB3201"/>
    <w:rsid w:val="00AB4955"/>
    <w:rsid w:val="00AB574E"/>
    <w:rsid w:val="00AB5884"/>
    <w:rsid w:val="00AB6556"/>
    <w:rsid w:val="00AB70D4"/>
    <w:rsid w:val="00AB7A64"/>
    <w:rsid w:val="00AC07E8"/>
    <w:rsid w:val="00AC0C14"/>
    <w:rsid w:val="00AC18C9"/>
    <w:rsid w:val="00AC20D7"/>
    <w:rsid w:val="00AC39D8"/>
    <w:rsid w:val="00AC3B94"/>
    <w:rsid w:val="00AC69E0"/>
    <w:rsid w:val="00AC69EA"/>
    <w:rsid w:val="00AD0444"/>
    <w:rsid w:val="00AD4E09"/>
    <w:rsid w:val="00AD4FBD"/>
    <w:rsid w:val="00AD6725"/>
    <w:rsid w:val="00AD689A"/>
    <w:rsid w:val="00AD68AB"/>
    <w:rsid w:val="00AD6CA1"/>
    <w:rsid w:val="00AE05C7"/>
    <w:rsid w:val="00AE13A5"/>
    <w:rsid w:val="00AE206B"/>
    <w:rsid w:val="00AE3855"/>
    <w:rsid w:val="00AE4129"/>
    <w:rsid w:val="00AE69E9"/>
    <w:rsid w:val="00AF069E"/>
    <w:rsid w:val="00AF10DD"/>
    <w:rsid w:val="00AF11EC"/>
    <w:rsid w:val="00AF33BC"/>
    <w:rsid w:val="00AF362C"/>
    <w:rsid w:val="00AF4F06"/>
    <w:rsid w:val="00AF5907"/>
    <w:rsid w:val="00AF5C93"/>
    <w:rsid w:val="00AF661A"/>
    <w:rsid w:val="00B00481"/>
    <w:rsid w:val="00B0077C"/>
    <w:rsid w:val="00B0275F"/>
    <w:rsid w:val="00B042E5"/>
    <w:rsid w:val="00B04512"/>
    <w:rsid w:val="00B04AD6"/>
    <w:rsid w:val="00B0537C"/>
    <w:rsid w:val="00B0633F"/>
    <w:rsid w:val="00B070DC"/>
    <w:rsid w:val="00B073F5"/>
    <w:rsid w:val="00B07615"/>
    <w:rsid w:val="00B1009E"/>
    <w:rsid w:val="00B11F9F"/>
    <w:rsid w:val="00B11FA8"/>
    <w:rsid w:val="00B123B5"/>
    <w:rsid w:val="00B12A18"/>
    <w:rsid w:val="00B13564"/>
    <w:rsid w:val="00B1514C"/>
    <w:rsid w:val="00B15CFF"/>
    <w:rsid w:val="00B1626C"/>
    <w:rsid w:val="00B167B1"/>
    <w:rsid w:val="00B20C94"/>
    <w:rsid w:val="00B20EF1"/>
    <w:rsid w:val="00B210BD"/>
    <w:rsid w:val="00B22385"/>
    <w:rsid w:val="00B22CEB"/>
    <w:rsid w:val="00B22F2C"/>
    <w:rsid w:val="00B241F7"/>
    <w:rsid w:val="00B26068"/>
    <w:rsid w:val="00B277E5"/>
    <w:rsid w:val="00B309F8"/>
    <w:rsid w:val="00B32164"/>
    <w:rsid w:val="00B36815"/>
    <w:rsid w:val="00B36E69"/>
    <w:rsid w:val="00B37085"/>
    <w:rsid w:val="00B377FD"/>
    <w:rsid w:val="00B401FF"/>
    <w:rsid w:val="00B40D27"/>
    <w:rsid w:val="00B4203E"/>
    <w:rsid w:val="00B42257"/>
    <w:rsid w:val="00B453E6"/>
    <w:rsid w:val="00B45EC1"/>
    <w:rsid w:val="00B46498"/>
    <w:rsid w:val="00B47348"/>
    <w:rsid w:val="00B4745E"/>
    <w:rsid w:val="00B509C6"/>
    <w:rsid w:val="00B50A4C"/>
    <w:rsid w:val="00B50AAF"/>
    <w:rsid w:val="00B52C07"/>
    <w:rsid w:val="00B533DB"/>
    <w:rsid w:val="00B55745"/>
    <w:rsid w:val="00B557A5"/>
    <w:rsid w:val="00B56930"/>
    <w:rsid w:val="00B60AB9"/>
    <w:rsid w:val="00B63392"/>
    <w:rsid w:val="00B63E69"/>
    <w:rsid w:val="00B652DE"/>
    <w:rsid w:val="00B6664B"/>
    <w:rsid w:val="00B66FE9"/>
    <w:rsid w:val="00B67512"/>
    <w:rsid w:val="00B675A2"/>
    <w:rsid w:val="00B70513"/>
    <w:rsid w:val="00B70830"/>
    <w:rsid w:val="00B71D36"/>
    <w:rsid w:val="00B71DB2"/>
    <w:rsid w:val="00B7345A"/>
    <w:rsid w:val="00B7364D"/>
    <w:rsid w:val="00B73878"/>
    <w:rsid w:val="00B77952"/>
    <w:rsid w:val="00B806BF"/>
    <w:rsid w:val="00B81BAF"/>
    <w:rsid w:val="00B81CA9"/>
    <w:rsid w:val="00B8291E"/>
    <w:rsid w:val="00B82A75"/>
    <w:rsid w:val="00B82E55"/>
    <w:rsid w:val="00B8399F"/>
    <w:rsid w:val="00B84028"/>
    <w:rsid w:val="00B84293"/>
    <w:rsid w:val="00B85473"/>
    <w:rsid w:val="00B85C64"/>
    <w:rsid w:val="00B9003C"/>
    <w:rsid w:val="00B90842"/>
    <w:rsid w:val="00B9129C"/>
    <w:rsid w:val="00B91CFB"/>
    <w:rsid w:val="00B9214C"/>
    <w:rsid w:val="00B94AF1"/>
    <w:rsid w:val="00B95616"/>
    <w:rsid w:val="00B95815"/>
    <w:rsid w:val="00B9599B"/>
    <w:rsid w:val="00B97BD6"/>
    <w:rsid w:val="00BA0250"/>
    <w:rsid w:val="00BA04F7"/>
    <w:rsid w:val="00BA0687"/>
    <w:rsid w:val="00BA0973"/>
    <w:rsid w:val="00BA2E07"/>
    <w:rsid w:val="00BA4F8F"/>
    <w:rsid w:val="00BA79FA"/>
    <w:rsid w:val="00BA7CCA"/>
    <w:rsid w:val="00BB02F3"/>
    <w:rsid w:val="00BB207F"/>
    <w:rsid w:val="00BB20FC"/>
    <w:rsid w:val="00BB2202"/>
    <w:rsid w:val="00BB46AD"/>
    <w:rsid w:val="00BB4B29"/>
    <w:rsid w:val="00BC0DCE"/>
    <w:rsid w:val="00BC1AC8"/>
    <w:rsid w:val="00BC26AF"/>
    <w:rsid w:val="00BC29AE"/>
    <w:rsid w:val="00BC2A0C"/>
    <w:rsid w:val="00BC3A6A"/>
    <w:rsid w:val="00BC4CB9"/>
    <w:rsid w:val="00BC61CE"/>
    <w:rsid w:val="00BC6C3A"/>
    <w:rsid w:val="00BC731A"/>
    <w:rsid w:val="00BC73ED"/>
    <w:rsid w:val="00BC7C3A"/>
    <w:rsid w:val="00BD00BC"/>
    <w:rsid w:val="00BD04A9"/>
    <w:rsid w:val="00BD07B8"/>
    <w:rsid w:val="00BD0F0B"/>
    <w:rsid w:val="00BD21D1"/>
    <w:rsid w:val="00BD24D9"/>
    <w:rsid w:val="00BD2AF4"/>
    <w:rsid w:val="00BD304C"/>
    <w:rsid w:val="00BD3E69"/>
    <w:rsid w:val="00BD4A40"/>
    <w:rsid w:val="00BD4E83"/>
    <w:rsid w:val="00BD74B6"/>
    <w:rsid w:val="00BE01D6"/>
    <w:rsid w:val="00BE41EE"/>
    <w:rsid w:val="00BE56A0"/>
    <w:rsid w:val="00BE5B45"/>
    <w:rsid w:val="00BE5FED"/>
    <w:rsid w:val="00BE61D7"/>
    <w:rsid w:val="00BE6D88"/>
    <w:rsid w:val="00BE737D"/>
    <w:rsid w:val="00BF0186"/>
    <w:rsid w:val="00BF168B"/>
    <w:rsid w:val="00BF2FD9"/>
    <w:rsid w:val="00BF3278"/>
    <w:rsid w:val="00BF44FE"/>
    <w:rsid w:val="00BF4E4E"/>
    <w:rsid w:val="00BF64D4"/>
    <w:rsid w:val="00BF738D"/>
    <w:rsid w:val="00BF74A4"/>
    <w:rsid w:val="00C003F9"/>
    <w:rsid w:val="00C00A58"/>
    <w:rsid w:val="00C00F07"/>
    <w:rsid w:val="00C01CC8"/>
    <w:rsid w:val="00C02A7D"/>
    <w:rsid w:val="00C0336C"/>
    <w:rsid w:val="00C03E5A"/>
    <w:rsid w:val="00C05F45"/>
    <w:rsid w:val="00C10BB6"/>
    <w:rsid w:val="00C11857"/>
    <w:rsid w:val="00C11B9F"/>
    <w:rsid w:val="00C11F61"/>
    <w:rsid w:val="00C12D78"/>
    <w:rsid w:val="00C13543"/>
    <w:rsid w:val="00C13791"/>
    <w:rsid w:val="00C14C2B"/>
    <w:rsid w:val="00C2073D"/>
    <w:rsid w:val="00C21806"/>
    <w:rsid w:val="00C2198A"/>
    <w:rsid w:val="00C22ADD"/>
    <w:rsid w:val="00C24B45"/>
    <w:rsid w:val="00C25063"/>
    <w:rsid w:val="00C250E6"/>
    <w:rsid w:val="00C25FBC"/>
    <w:rsid w:val="00C2603B"/>
    <w:rsid w:val="00C27833"/>
    <w:rsid w:val="00C27E69"/>
    <w:rsid w:val="00C3047D"/>
    <w:rsid w:val="00C324EA"/>
    <w:rsid w:val="00C333D3"/>
    <w:rsid w:val="00C34F78"/>
    <w:rsid w:val="00C357E3"/>
    <w:rsid w:val="00C36292"/>
    <w:rsid w:val="00C37352"/>
    <w:rsid w:val="00C407C9"/>
    <w:rsid w:val="00C41403"/>
    <w:rsid w:val="00C44E75"/>
    <w:rsid w:val="00C45714"/>
    <w:rsid w:val="00C45B15"/>
    <w:rsid w:val="00C4603E"/>
    <w:rsid w:val="00C472F3"/>
    <w:rsid w:val="00C51403"/>
    <w:rsid w:val="00C53658"/>
    <w:rsid w:val="00C53BAC"/>
    <w:rsid w:val="00C53FC6"/>
    <w:rsid w:val="00C5451F"/>
    <w:rsid w:val="00C54A5C"/>
    <w:rsid w:val="00C54BA2"/>
    <w:rsid w:val="00C550AA"/>
    <w:rsid w:val="00C55EB5"/>
    <w:rsid w:val="00C56C0A"/>
    <w:rsid w:val="00C579F7"/>
    <w:rsid w:val="00C60BCB"/>
    <w:rsid w:val="00C62686"/>
    <w:rsid w:val="00C667FF"/>
    <w:rsid w:val="00C66A1B"/>
    <w:rsid w:val="00C67EB0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270E"/>
    <w:rsid w:val="00C82B2F"/>
    <w:rsid w:val="00C845BD"/>
    <w:rsid w:val="00C8579A"/>
    <w:rsid w:val="00C85862"/>
    <w:rsid w:val="00C865E3"/>
    <w:rsid w:val="00C86BE5"/>
    <w:rsid w:val="00C87356"/>
    <w:rsid w:val="00C87572"/>
    <w:rsid w:val="00C87C71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500"/>
    <w:rsid w:val="00CA3C82"/>
    <w:rsid w:val="00CA5B68"/>
    <w:rsid w:val="00CB0159"/>
    <w:rsid w:val="00CB31A1"/>
    <w:rsid w:val="00CB393A"/>
    <w:rsid w:val="00CB487B"/>
    <w:rsid w:val="00CB4A3F"/>
    <w:rsid w:val="00CB6222"/>
    <w:rsid w:val="00CB7A8E"/>
    <w:rsid w:val="00CC0643"/>
    <w:rsid w:val="00CC0E12"/>
    <w:rsid w:val="00CC1C4A"/>
    <w:rsid w:val="00CC20D8"/>
    <w:rsid w:val="00CC3331"/>
    <w:rsid w:val="00CC3A04"/>
    <w:rsid w:val="00CC3B5E"/>
    <w:rsid w:val="00CC5335"/>
    <w:rsid w:val="00CC5A83"/>
    <w:rsid w:val="00CC628B"/>
    <w:rsid w:val="00CC7387"/>
    <w:rsid w:val="00CC7AA6"/>
    <w:rsid w:val="00CC7BED"/>
    <w:rsid w:val="00CD06D8"/>
    <w:rsid w:val="00CD0897"/>
    <w:rsid w:val="00CD15EF"/>
    <w:rsid w:val="00CD1DBA"/>
    <w:rsid w:val="00CD4712"/>
    <w:rsid w:val="00CD5620"/>
    <w:rsid w:val="00CD5C41"/>
    <w:rsid w:val="00CD6B62"/>
    <w:rsid w:val="00CD721B"/>
    <w:rsid w:val="00CD7B14"/>
    <w:rsid w:val="00CE1A41"/>
    <w:rsid w:val="00CE24AF"/>
    <w:rsid w:val="00CE289D"/>
    <w:rsid w:val="00CE5622"/>
    <w:rsid w:val="00CE6119"/>
    <w:rsid w:val="00CE6767"/>
    <w:rsid w:val="00CE743F"/>
    <w:rsid w:val="00CF058B"/>
    <w:rsid w:val="00CF354E"/>
    <w:rsid w:val="00CF3CD8"/>
    <w:rsid w:val="00CF5F98"/>
    <w:rsid w:val="00CF774F"/>
    <w:rsid w:val="00CF7AC4"/>
    <w:rsid w:val="00D024E5"/>
    <w:rsid w:val="00D025A9"/>
    <w:rsid w:val="00D036E5"/>
    <w:rsid w:val="00D03E42"/>
    <w:rsid w:val="00D03EF1"/>
    <w:rsid w:val="00D04431"/>
    <w:rsid w:val="00D0476D"/>
    <w:rsid w:val="00D047E8"/>
    <w:rsid w:val="00D06D23"/>
    <w:rsid w:val="00D10099"/>
    <w:rsid w:val="00D112EA"/>
    <w:rsid w:val="00D118ED"/>
    <w:rsid w:val="00D13EAA"/>
    <w:rsid w:val="00D147C4"/>
    <w:rsid w:val="00D1593A"/>
    <w:rsid w:val="00D179D9"/>
    <w:rsid w:val="00D17CB9"/>
    <w:rsid w:val="00D208B9"/>
    <w:rsid w:val="00D22C3C"/>
    <w:rsid w:val="00D2303D"/>
    <w:rsid w:val="00D23C6B"/>
    <w:rsid w:val="00D242DD"/>
    <w:rsid w:val="00D24BF3"/>
    <w:rsid w:val="00D25DFC"/>
    <w:rsid w:val="00D31BEB"/>
    <w:rsid w:val="00D32464"/>
    <w:rsid w:val="00D33CC7"/>
    <w:rsid w:val="00D35CE1"/>
    <w:rsid w:val="00D44D2A"/>
    <w:rsid w:val="00D44FFD"/>
    <w:rsid w:val="00D45CA1"/>
    <w:rsid w:val="00D46E45"/>
    <w:rsid w:val="00D47343"/>
    <w:rsid w:val="00D479FB"/>
    <w:rsid w:val="00D50168"/>
    <w:rsid w:val="00D50DC4"/>
    <w:rsid w:val="00D51192"/>
    <w:rsid w:val="00D52FFD"/>
    <w:rsid w:val="00D53E1A"/>
    <w:rsid w:val="00D56081"/>
    <w:rsid w:val="00D5627B"/>
    <w:rsid w:val="00D564B8"/>
    <w:rsid w:val="00D57C48"/>
    <w:rsid w:val="00D57FAD"/>
    <w:rsid w:val="00D60012"/>
    <w:rsid w:val="00D6049F"/>
    <w:rsid w:val="00D62E31"/>
    <w:rsid w:val="00D64579"/>
    <w:rsid w:val="00D67257"/>
    <w:rsid w:val="00D673F2"/>
    <w:rsid w:val="00D714E6"/>
    <w:rsid w:val="00D71545"/>
    <w:rsid w:val="00D72012"/>
    <w:rsid w:val="00D7514B"/>
    <w:rsid w:val="00D7608B"/>
    <w:rsid w:val="00D7774A"/>
    <w:rsid w:val="00D77E58"/>
    <w:rsid w:val="00D8016D"/>
    <w:rsid w:val="00D81D78"/>
    <w:rsid w:val="00D82439"/>
    <w:rsid w:val="00D834DA"/>
    <w:rsid w:val="00D84A61"/>
    <w:rsid w:val="00D84CBF"/>
    <w:rsid w:val="00D85E78"/>
    <w:rsid w:val="00D90003"/>
    <w:rsid w:val="00D900A3"/>
    <w:rsid w:val="00D90510"/>
    <w:rsid w:val="00D9359A"/>
    <w:rsid w:val="00D93D97"/>
    <w:rsid w:val="00D945A7"/>
    <w:rsid w:val="00D966C2"/>
    <w:rsid w:val="00DA05A8"/>
    <w:rsid w:val="00DA0B76"/>
    <w:rsid w:val="00DA107B"/>
    <w:rsid w:val="00DA2CE1"/>
    <w:rsid w:val="00DA2EBD"/>
    <w:rsid w:val="00DA366D"/>
    <w:rsid w:val="00DA459F"/>
    <w:rsid w:val="00DA4BBF"/>
    <w:rsid w:val="00DA68B0"/>
    <w:rsid w:val="00DA6A04"/>
    <w:rsid w:val="00DA754F"/>
    <w:rsid w:val="00DB0A55"/>
    <w:rsid w:val="00DB1EA8"/>
    <w:rsid w:val="00DB20D5"/>
    <w:rsid w:val="00DB26A5"/>
    <w:rsid w:val="00DB4353"/>
    <w:rsid w:val="00DB468A"/>
    <w:rsid w:val="00DB4CE7"/>
    <w:rsid w:val="00DB5A61"/>
    <w:rsid w:val="00DB5AFD"/>
    <w:rsid w:val="00DB6042"/>
    <w:rsid w:val="00DC0415"/>
    <w:rsid w:val="00DC063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1CC2"/>
    <w:rsid w:val="00DE497B"/>
    <w:rsid w:val="00DE4DBE"/>
    <w:rsid w:val="00DE62E6"/>
    <w:rsid w:val="00DE7DB4"/>
    <w:rsid w:val="00DF037A"/>
    <w:rsid w:val="00DF1087"/>
    <w:rsid w:val="00DF50C7"/>
    <w:rsid w:val="00DF5BF0"/>
    <w:rsid w:val="00DF5EB4"/>
    <w:rsid w:val="00DF694D"/>
    <w:rsid w:val="00DF6DF3"/>
    <w:rsid w:val="00E01C6E"/>
    <w:rsid w:val="00E02AB3"/>
    <w:rsid w:val="00E02BE0"/>
    <w:rsid w:val="00E0354F"/>
    <w:rsid w:val="00E03CA9"/>
    <w:rsid w:val="00E04268"/>
    <w:rsid w:val="00E06B34"/>
    <w:rsid w:val="00E06CA4"/>
    <w:rsid w:val="00E06FAF"/>
    <w:rsid w:val="00E10175"/>
    <w:rsid w:val="00E12335"/>
    <w:rsid w:val="00E1549D"/>
    <w:rsid w:val="00E15A57"/>
    <w:rsid w:val="00E1636A"/>
    <w:rsid w:val="00E16592"/>
    <w:rsid w:val="00E16DF5"/>
    <w:rsid w:val="00E170B8"/>
    <w:rsid w:val="00E176CE"/>
    <w:rsid w:val="00E203A3"/>
    <w:rsid w:val="00E20408"/>
    <w:rsid w:val="00E205D3"/>
    <w:rsid w:val="00E21F7E"/>
    <w:rsid w:val="00E23A44"/>
    <w:rsid w:val="00E23C57"/>
    <w:rsid w:val="00E23F9A"/>
    <w:rsid w:val="00E25547"/>
    <w:rsid w:val="00E25673"/>
    <w:rsid w:val="00E25704"/>
    <w:rsid w:val="00E25B0B"/>
    <w:rsid w:val="00E2723B"/>
    <w:rsid w:val="00E279CB"/>
    <w:rsid w:val="00E27E12"/>
    <w:rsid w:val="00E3134B"/>
    <w:rsid w:val="00E31504"/>
    <w:rsid w:val="00E32839"/>
    <w:rsid w:val="00E32AB5"/>
    <w:rsid w:val="00E34E45"/>
    <w:rsid w:val="00E40D7A"/>
    <w:rsid w:val="00E41A45"/>
    <w:rsid w:val="00E4237B"/>
    <w:rsid w:val="00E42A50"/>
    <w:rsid w:val="00E446D0"/>
    <w:rsid w:val="00E449E1"/>
    <w:rsid w:val="00E504C1"/>
    <w:rsid w:val="00E51A40"/>
    <w:rsid w:val="00E52709"/>
    <w:rsid w:val="00E53DDD"/>
    <w:rsid w:val="00E54F20"/>
    <w:rsid w:val="00E55177"/>
    <w:rsid w:val="00E5529F"/>
    <w:rsid w:val="00E55719"/>
    <w:rsid w:val="00E55D85"/>
    <w:rsid w:val="00E56C9F"/>
    <w:rsid w:val="00E5767A"/>
    <w:rsid w:val="00E57FD6"/>
    <w:rsid w:val="00E6024F"/>
    <w:rsid w:val="00E616D0"/>
    <w:rsid w:val="00E622FC"/>
    <w:rsid w:val="00E626D1"/>
    <w:rsid w:val="00E630CE"/>
    <w:rsid w:val="00E6330B"/>
    <w:rsid w:val="00E63AE9"/>
    <w:rsid w:val="00E71B98"/>
    <w:rsid w:val="00E71D02"/>
    <w:rsid w:val="00E725E0"/>
    <w:rsid w:val="00E72FBF"/>
    <w:rsid w:val="00E730F5"/>
    <w:rsid w:val="00E74CBD"/>
    <w:rsid w:val="00E759C6"/>
    <w:rsid w:val="00E76310"/>
    <w:rsid w:val="00E80903"/>
    <w:rsid w:val="00E8449D"/>
    <w:rsid w:val="00E873E2"/>
    <w:rsid w:val="00E90758"/>
    <w:rsid w:val="00E911E3"/>
    <w:rsid w:val="00E92B88"/>
    <w:rsid w:val="00E92E7F"/>
    <w:rsid w:val="00E931E9"/>
    <w:rsid w:val="00E93712"/>
    <w:rsid w:val="00E938D3"/>
    <w:rsid w:val="00E9469F"/>
    <w:rsid w:val="00E94C67"/>
    <w:rsid w:val="00E94C83"/>
    <w:rsid w:val="00E96438"/>
    <w:rsid w:val="00E97CD9"/>
    <w:rsid w:val="00EA0660"/>
    <w:rsid w:val="00EA1BA6"/>
    <w:rsid w:val="00EA26E7"/>
    <w:rsid w:val="00EA58F0"/>
    <w:rsid w:val="00EA79B2"/>
    <w:rsid w:val="00EB1499"/>
    <w:rsid w:val="00EB2272"/>
    <w:rsid w:val="00EB281F"/>
    <w:rsid w:val="00EB29F2"/>
    <w:rsid w:val="00EB3DFA"/>
    <w:rsid w:val="00EB59C9"/>
    <w:rsid w:val="00EB6781"/>
    <w:rsid w:val="00EB68D9"/>
    <w:rsid w:val="00EB6E9B"/>
    <w:rsid w:val="00EB7CBD"/>
    <w:rsid w:val="00EC19A9"/>
    <w:rsid w:val="00EC1A0F"/>
    <w:rsid w:val="00EC22DD"/>
    <w:rsid w:val="00EC2590"/>
    <w:rsid w:val="00EC25EB"/>
    <w:rsid w:val="00EC2AE0"/>
    <w:rsid w:val="00EC2DFC"/>
    <w:rsid w:val="00EC3485"/>
    <w:rsid w:val="00EC3F1D"/>
    <w:rsid w:val="00EC4570"/>
    <w:rsid w:val="00EC5185"/>
    <w:rsid w:val="00EC528C"/>
    <w:rsid w:val="00EC532E"/>
    <w:rsid w:val="00EC60CA"/>
    <w:rsid w:val="00EC6945"/>
    <w:rsid w:val="00EC696C"/>
    <w:rsid w:val="00EC75E4"/>
    <w:rsid w:val="00ED0637"/>
    <w:rsid w:val="00ED1B14"/>
    <w:rsid w:val="00ED2176"/>
    <w:rsid w:val="00ED3934"/>
    <w:rsid w:val="00ED4951"/>
    <w:rsid w:val="00ED575A"/>
    <w:rsid w:val="00ED6462"/>
    <w:rsid w:val="00ED6DBE"/>
    <w:rsid w:val="00EE064D"/>
    <w:rsid w:val="00EE1391"/>
    <w:rsid w:val="00EE152D"/>
    <w:rsid w:val="00EE1F73"/>
    <w:rsid w:val="00EE22E8"/>
    <w:rsid w:val="00EE4BAA"/>
    <w:rsid w:val="00EE5FD3"/>
    <w:rsid w:val="00EE712A"/>
    <w:rsid w:val="00EE7944"/>
    <w:rsid w:val="00EE7D75"/>
    <w:rsid w:val="00EF1DA5"/>
    <w:rsid w:val="00EF2520"/>
    <w:rsid w:val="00EF2F54"/>
    <w:rsid w:val="00EF3356"/>
    <w:rsid w:val="00EF35AB"/>
    <w:rsid w:val="00EF35EC"/>
    <w:rsid w:val="00EF3863"/>
    <w:rsid w:val="00EF3C33"/>
    <w:rsid w:val="00EF443A"/>
    <w:rsid w:val="00EF48BB"/>
    <w:rsid w:val="00EF4F3E"/>
    <w:rsid w:val="00EF50EF"/>
    <w:rsid w:val="00EF6EC4"/>
    <w:rsid w:val="00F006A6"/>
    <w:rsid w:val="00F013F5"/>
    <w:rsid w:val="00F05974"/>
    <w:rsid w:val="00F05B3D"/>
    <w:rsid w:val="00F06540"/>
    <w:rsid w:val="00F06DA4"/>
    <w:rsid w:val="00F074C4"/>
    <w:rsid w:val="00F10816"/>
    <w:rsid w:val="00F10945"/>
    <w:rsid w:val="00F11638"/>
    <w:rsid w:val="00F1258E"/>
    <w:rsid w:val="00F129DB"/>
    <w:rsid w:val="00F15D8F"/>
    <w:rsid w:val="00F16CFB"/>
    <w:rsid w:val="00F16DCE"/>
    <w:rsid w:val="00F17075"/>
    <w:rsid w:val="00F22125"/>
    <w:rsid w:val="00F22522"/>
    <w:rsid w:val="00F24334"/>
    <w:rsid w:val="00F25E36"/>
    <w:rsid w:val="00F26AA6"/>
    <w:rsid w:val="00F270B0"/>
    <w:rsid w:val="00F278EC"/>
    <w:rsid w:val="00F329F1"/>
    <w:rsid w:val="00F32AC6"/>
    <w:rsid w:val="00F33B09"/>
    <w:rsid w:val="00F3626F"/>
    <w:rsid w:val="00F36FA6"/>
    <w:rsid w:val="00F417F7"/>
    <w:rsid w:val="00F422E1"/>
    <w:rsid w:val="00F42957"/>
    <w:rsid w:val="00F42996"/>
    <w:rsid w:val="00F431EF"/>
    <w:rsid w:val="00F436E9"/>
    <w:rsid w:val="00F438B3"/>
    <w:rsid w:val="00F43DC6"/>
    <w:rsid w:val="00F440B5"/>
    <w:rsid w:val="00F44A72"/>
    <w:rsid w:val="00F44BAE"/>
    <w:rsid w:val="00F4587B"/>
    <w:rsid w:val="00F51B42"/>
    <w:rsid w:val="00F51B9D"/>
    <w:rsid w:val="00F51DF8"/>
    <w:rsid w:val="00F52CAE"/>
    <w:rsid w:val="00F52F4A"/>
    <w:rsid w:val="00F546ED"/>
    <w:rsid w:val="00F54F69"/>
    <w:rsid w:val="00F6007E"/>
    <w:rsid w:val="00F6008A"/>
    <w:rsid w:val="00F60A7D"/>
    <w:rsid w:val="00F620E1"/>
    <w:rsid w:val="00F62508"/>
    <w:rsid w:val="00F63247"/>
    <w:rsid w:val="00F634BC"/>
    <w:rsid w:val="00F63F95"/>
    <w:rsid w:val="00F659A2"/>
    <w:rsid w:val="00F65D5C"/>
    <w:rsid w:val="00F6604F"/>
    <w:rsid w:val="00F67771"/>
    <w:rsid w:val="00F70BF6"/>
    <w:rsid w:val="00F70E32"/>
    <w:rsid w:val="00F749B4"/>
    <w:rsid w:val="00F74A74"/>
    <w:rsid w:val="00F754C5"/>
    <w:rsid w:val="00F75619"/>
    <w:rsid w:val="00F774D3"/>
    <w:rsid w:val="00F77E6C"/>
    <w:rsid w:val="00F77EB0"/>
    <w:rsid w:val="00F811F7"/>
    <w:rsid w:val="00F81E28"/>
    <w:rsid w:val="00F84771"/>
    <w:rsid w:val="00F851BB"/>
    <w:rsid w:val="00F85273"/>
    <w:rsid w:val="00F8719D"/>
    <w:rsid w:val="00F87EA0"/>
    <w:rsid w:val="00F90F95"/>
    <w:rsid w:val="00F915A4"/>
    <w:rsid w:val="00F91794"/>
    <w:rsid w:val="00F937CE"/>
    <w:rsid w:val="00F93872"/>
    <w:rsid w:val="00F93A10"/>
    <w:rsid w:val="00F941E6"/>
    <w:rsid w:val="00F9427F"/>
    <w:rsid w:val="00F9502B"/>
    <w:rsid w:val="00F96D9B"/>
    <w:rsid w:val="00FA039A"/>
    <w:rsid w:val="00FA15FE"/>
    <w:rsid w:val="00FA233C"/>
    <w:rsid w:val="00FA45F8"/>
    <w:rsid w:val="00FA47FE"/>
    <w:rsid w:val="00FA66DF"/>
    <w:rsid w:val="00FA677A"/>
    <w:rsid w:val="00FB02E2"/>
    <w:rsid w:val="00FB125E"/>
    <w:rsid w:val="00FB1D3C"/>
    <w:rsid w:val="00FB35AF"/>
    <w:rsid w:val="00FB449B"/>
    <w:rsid w:val="00FB488B"/>
    <w:rsid w:val="00FB4934"/>
    <w:rsid w:val="00FB5DB2"/>
    <w:rsid w:val="00FB6378"/>
    <w:rsid w:val="00FB6793"/>
    <w:rsid w:val="00FB6AA3"/>
    <w:rsid w:val="00FB704E"/>
    <w:rsid w:val="00FC027A"/>
    <w:rsid w:val="00FC0EA1"/>
    <w:rsid w:val="00FC134D"/>
    <w:rsid w:val="00FC1DC3"/>
    <w:rsid w:val="00FC2D95"/>
    <w:rsid w:val="00FC38AA"/>
    <w:rsid w:val="00FC39E0"/>
    <w:rsid w:val="00FC49FE"/>
    <w:rsid w:val="00FD0A01"/>
    <w:rsid w:val="00FD1188"/>
    <w:rsid w:val="00FD1A9E"/>
    <w:rsid w:val="00FD28F5"/>
    <w:rsid w:val="00FD3A5C"/>
    <w:rsid w:val="00FD4BCF"/>
    <w:rsid w:val="00FD4F7F"/>
    <w:rsid w:val="00FD524F"/>
    <w:rsid w:val="00FE0AFA"/>
    <w:rsid w:val="00FE15BC"/>
    <w:rsid w:val="00FE1AF4"/>
    <w:rsid w:val="00FE288C"/>
    <w:rsid w:val="00FE29D1"/>
    <w:rsid w:val="00FE2A36"/>
    <w:rsid w:val="00FE35C0"/>
    <w:rsid w:val="00FE378B"/>
    <w:rsid w:val="00FE3FCC"/>
    <w:rsid w:val="00FE5052"/>
    <w:rsid w:val="00FE5886"/>
    <w:rsid w:val="00FE5CEC"/>
    <w:rsid w:val="00FE62E6"/>
    <w:rsid w:val="00FE66A4"/>
    <w:rsid w:val="00FF18DD"/>
    <w:rsid w:val="00FF3DFF"/>
    <w:rsid w:val="00FF40D9"/>
    <w:rsid w:val="00FF428D"/>
    <w:rsid w:val="00FF47EA"/>
    <w:rsid w:val="00FF4892"/>
    <w:rsid w:val="00FF49AB"/>
    <w:rsid w:val="00FF5A4E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54EA636"/>
  <w14:defaultImageDpi w14:val="0"/>
  <w15:docId w15:val="{4FA9F5E0-7B46-46ED-841E-4C03F1C0AF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83524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5241"/>
    <w:pPr>
      <w:jc w:val="star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835241"/>
    <w:rPr>
      <w:rFonts w:cs="Times New Roman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2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35241"/>
    <w:rPr>
      <w:rFonts w:cs="Times New Roman"/>
      <w:b/>
      <w:bCs/>
      <w:kern w:val="2"/>
      <w:sz w:val="22"/>
      <w:szCs w:val="22"/>
    </w:rPr>
  </w:style>
  <w:style w:type="character" w:customStyle="1" w:styleId="cm">
    <w:name w:val="cm"/>
    <w:basedOn w:val="a0"/>
    <w:rsid w:val="00C333D3"/>
    <w:rPr>
      <w:rFonts w:cs="Times New Roman"/>
    </w:rPr>
  </w:style>
  <w:style w:type="paragraph" w:styleId="af2">
    <w:name w:val="Closing"/>
    <w:basedOn w:val="a"/>
    <w:link w:val="af3"/>
    <w:uiPriority w:val="99"/>
    <w:unhideWhenUsed/>
    <w:rsid w:val="00E16592"/>
    <w:pPr>
      <w:jc w:val="end"/>
    </w:pPr>
  </w:style>
  <w:style w:type="character" w:customStyle="1" w:styleId="af3">
    <w:name w:val="結語 (文字)"/>
    <w:basedOn w:val="a0"/>
    <w:link w:val="af2"/>
    <w:uiPriority w:val="99"/>
    <w:locked/>
    <w:rsid w:val="00E16592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224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6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7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CA5552B-4D88-4EBC-866E-E39511F7F1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大貴</dc:creator>
  <cp:keywords/>
  <dc:description/>
  <cp:lastModifiedBy>町田　大貴</cp:lastModifiedBy>
  <cp:revision>2</cp:revision>
  <cp:lastPrinted>2016-09-23T08:35:00Z</cp:lastPrinted>
  <dcterms:created xsi:type="dcterms:W3CDTF">2026-06-01T23:58:00Z</dcterms:created>
  <dcterms:modified xsi:type="dcterms:W3CDTF">2026-06-01T23:58:00Z</dcterms:modified>
</cp:coreProperties>
</file>